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A800D" w14:textId="17052722" w:rsidR="00843609" w:rsidRDefault="00843609" w:rsidP="00DB16F6">
      <w:pPr>
        <w:spacing w:line="300" w:lineRule="exact"/>
      </w:pPr>
    </w:p>
    <w:p w14:paraId="150F4FDD" w14:textId="1F2E1111" w:rsidR="006720D1" w:rsidRPr="00E677B3" w:rsidRDefault="00086337" w:rsidP="00DB16F6">
      <w:pPr>
        <w:spacing w:line="300" w:lineRule="exact"/>
        <w:rPr>
          <w:rFonts w:ascii="ＭＳ Ｐゴシック" w:hAnsi="ＭＳ Ｐゴシック"/>
        </w:rPr>
      </w:pPr>
      <w:r w:rsidRPr="00086337">
        <w:rPr>
          <w:rFonts w:ascii="ＭＳ Ｐゴシック" w:hAnsi="ＭＳ Ｐゴシック" w:hint="eastAsia"/>
        </w:rPr>
        <w:t>20</w:t>
      </w:r>
      <w:r w:rsidR="00114073">
        <w:rPr>
          <w:rFonts w:ascii="ＭＳ Ｐゴシック" w:hAnsi="ＭＳ Ｐゴシック" w:hint="eastAsia"/>
        </w:rPr>
        <w:t>2</w:t>
      </w:r>
      <w:r w:rsidR="00D061E1">
        <w:rPr>
          <w:rFonts w:ascii="ＭＳ Ｐゴシック" w:hAnsi="ＭＳ Ｐゴシック" w:hint="eastAsia"/>
        </w:rPr>
        <w:t>1</w:t>
      </w:r>
      <w:r>
        <w:rPr>
          <w:rFonts w:hint="eastAsia"/>
        </w:rPr>
        <w:t>年　　　月　　　日　　現在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984"/>
        <w:gridCol w:w="680"/>
        <w:gridCol w:w="171"/>
        <w:gridCol w:w="1814"/>
        <w:gridCol w:w="29"/>
      </w:tblGrid>
      <w:tr w:rsidR="00B070D3" w:rsidRPr="002705A0" w14:paraId="6618ACD6" w14:textId="77777777" w:rsidTr="00D061E1">
        <w:trPr>
          <w:gridAfter w:val="1"/>
          <w:wAfter w:w="29" w:type="dxa"/>
          <w:trHeight w:val="184"/>
        </w:trPr>
        <w:tc>
          <w:tcPr>
            <w:tcW w:w="1980" w:type="dxa"/>
            <w:tcBorders>
              <w:bottom w:val="dashSmallGap" w:sz="4" w:space="0" w:color="auto"/>
            </w:tcBorders>
            <w:shd w:val="clear" w:color="auto" w:fill="BDF5E2"/>
            <w:vAlign w:val="center"/>
          </w:tcPr>
          <w:p w14:paraId="2018D45D" w14:textId="630DCDFB" w:rsidR="00B070D3" w:rsidRPr="00723C69" w:rsidRDefault="00B070D3" w:rsidP="002705A0">
            <w:pPr>
              <w:spacing w:line="300" w:lineRule="exact"/>
              <w:jc w:val="center"/>
              <w:rPr>
                <w:spacing w:val="-6"/>
              </w:rPr>
            </w:pPr>
            <w:r w:rsidRPr="00723C69">
              <w:rPr>
                <w:rFonts w:hint="eastAsia"/>
                <w:spacing w:val="-6"/>
                <w:sz w:val="20"/>
                <w:szCs w:val="22"/>
              </w:rPr>
              <w:t>ふりがな</w:t>
            </w:r>
          </w:p>
        </w:tc>
        <w:tc>
          <w:tcPr>
            <w:tcW w:w="5499" w:type="dxa"/>
            <w:gridSpan w:val="3"/>
            <w:tcBorders>
              <w:bottom w:val="dashSmallGap" w:sz="4" w:space="0" w:color="auto"/>
            </w:tcBorders>
          </w:tcPr>
          <w:p w14:paraId="7397C77B" w14:textId="32A4D73E" w:rsidR="00B070D3" w:rsidRPr="00723C69" w:rsidRDefault="00B070D3" w:rsidP="002705A0">
            <w:pPr>
              <w:spacing w:line="300" w:lineRule="exact"/>
              <w:rPr>
                <w:spacing w:val="-6"/>
                <w:sz w:val="20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</w:tcPr>
          <w:p w14:paraId="20CCA668" w14:textId="77777777" w:rsidR="00B070D3" w:rsidRPr="002705A0" w:rsidRDefault="00B070D3" w:rsidP="002705A0">
            <w:pPr>
              <w:spacing w:line="300" w:lineRule="exact"/>
              <w:rPr>
                <w:spacing w:val="-6"/>
              </w:rPr>
            </w:pPr>
          </w:p>
        </w:tc>
      </w:tr>
      <w:tr w:rsidR="00A95525" w:rsidRPr="002705A0" w14:paraId="24331634" w14:textId="77777777" w:rsidTr="00D061E1">
        <w:trPr>
          <w:gridAfter w:val="1"/>
          <w:wAfter w:w="29" w:type="dxa"/>
          <w:trHeight w:val="713"/>
        </w:trPr>
        <w:tc>
          <w:tcPr>
            <w:tcW w:w="1980" w:type="dxa"/>
            <w:tcBorders>
              <w:top w:val="dashSmallGap" w:sz="4" w:space="0" w:color="auto"/>
            </w:tcBorders>
            <w:shd w:val="clear" w:color="auto" w:fill="BDF5E2"/>
            <w:vAlign w:val="center"/>
          </w:tcPr>
          <w:p w14:paraId="0DE82D21" w14:textId="77777777" w:rsidR="00A95525" w:rsidRPr="002705A0" w:rsidRDefault="00A95525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氏　　名</w:t>
            </w:r>
          </w:p>
        </w:tc>
        <w:tc>
          <w:tcPr>
            <w:tcW w:w="549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1F180356" w14:textId="65D8F1E3" w:rsidR="00A95525" w:rsidRPr="00B070D3" w:rsidRDefault="00A95525" w:rsidP="002705A0">
            <w:pPr>
              <w:spacing w:line="300" w:lineRule="exact"/>
              <w:rPr>
                <w:spacing w:val="-6"/>
                <w:sz w:val="32"/>
                <w:szCs w:val="4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right w:val="nil"/>
            </w:tcBorders>
          </w:tcPr>
          <w:p w14:paraId="7744C47E" w14:textId="3BBB11CD" w:rsidR="00A95525" w:rsidRPr="002705A0" w:rsidRDefault="00B070D3" w:rsidP="002705A0">
            <w:pPr>
              <w:spacing w:line="300" w:lineRule="exact"/>
              <w:rPr>
                <w:spacing w:val="-6"/>
              </w:rPr>
            </w:pPr>
            <w:r>
              <w:rPr>
                <w:rFonts w:ascii="ＭＳ Ｐゴシック" w:hAnsi="ＭＳ Ｐ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5815BA" wp14:editId="5F4A10D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488950</wp:posOffset>
                      </wp:positionV>
                      <wp:extent cx="1057275" cy="1403985"/>
                      <wp:effectExtent l="0" t="0" r="28575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CE127" w14:textId="77777777" w:rsidR="00A5232A" w:rsidRPr="00437474" w:rsidRDefault="00A5232A" w:rsidP="008454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26742E" w14:textId="77777777" w:rsidR="00A5232A" w:rsidRDefault="00A5232A" w:rsidP="008454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74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2E43C87A" w14:textId="77777777" w:rsidR="00305C92" w:rsidRDefault="00305C92" w:rsidP="008454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m</w:t>
                                  </w:r>
                                </w:p>
                                <w:p w14:paraId="796EB9E6" w14:textId="77777777" w:rsidR="00305C92" w:rsidRPr="00437474" w:rsidRDefault="00305C92" w:rsidP="008454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815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75pt;margin-top:-38.5pt;width:83.25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">
                      <v:textbox inset="5.85pt,.7pt,5.85pt,.7pt">
                        <w:txbxContent>
                          <w:p w14:paraId="330CE127" w14:textId="77777777" w:rsidR="00A5232A" w:rsidRPr="00437474" w:rsidRDefault="00A5232A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26742E" w14:textId="77777777" w:rsidR="00A5232A" w:rsidRDefault="00A5232A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74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2E43C87A" w14:textId="77777777" w:rsidR="00305C92" w:rsidRDefault="00305C92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m</w:t>
                            </w:r>
                          </w:p>
                          <w:p w14:paraId="796EB9E6" w14:textId="77777777" w:rsidR="00305C92" w:rsidRPr="00437474" w:rsidRDefault="00305C92" w:rsidP="00845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66FE" w:rsidRPr="002705A0" w14:paraId="5B9813F0" w14:textId="77777777" w:rsidTr="00D061E1">
        <w:trPr>
          <w:gridAfter w:val="1"/>
          <w:wAfter w:w="29" w:type="dxa"/>
          <w:trHeight w:val="834"/>
        </w:trPr>
        <w:tc>
          <w:tcPr>
            <w:tcW w:w="1980" w:type="dxa"/>
            <w:shd w:val="clear" w:color="auto" w:fill="BDF5E2"/>
            <w:vAlign w:val="center"/>
          </w:tcPr>
          <w:p w14:paraId="56E78941" w14:textId="77777777" w:rsidR="008166FE" w:rsidRPr="002705A0" w:rsidRDefault="008166FE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住　　所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</w:tcBorders>
          </w:tcPr>
          <w:p w14:paraId="029BFC51" w14:textId="77777777" w:rsidR="008166FE" w:rsidRPr="002705A0" w:rsidRDefault="008166FE" w:rsidP="002705A0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</w:tcPr>
          <w:p w14:paraId="352B5CE9" w14:textId="77777777" w:rsidR="008166FE" w:rsidRPr="002705A0" w:rsidRDefault="008166FE" w:rsidP="002705A0">
            <w:pPr>
              <w:spacing w:line="300" w:lineRule="exact"/>
              <w:rPr>
                <w:spacing w:val="-6"/>
              </w:rPr>
            </w:pPr>
          </w:p>
        </w:tc>
      </w:tr>
      <w:tr w:rsidR="005E1EF0" w:rsidRPr="002705A0" w14:paraId="7E1B049E" w14:textId="77777777" w:rsidTr="00D061E1">
        <w:trPr>
          <w:gridAfter w:val="1"/>
          <w:wAfter w:w="29" w:type="dxa"/>
          <w:trHeight w:val="444"/>
        </w:trPr>
        <w:tc>
          <w:tcPr>
            <w:tcW w:w="1980" w:type="dxa"/>
            <w:shd w:val="clear" w:color="auto" w:fill="BDF5E2"/>
            <w:vAlign w:val="center"/>
          </w:tcPr>
          <w:p w14:paraId="7441BEFE" w14:textId="489936F8" w:rsidR="00B070D3" w:rsidRPr="002705A0" w:rsidRDefault="005E1EF0" w:rsidP="00B070D3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電話番号</w:t>
            </w:r>
            <w:r w:rsidR="00B070D3">
              <w:rPr>
                <w:rFonts w:hint="eastAsia"/>
                <w:spacing w:val="-6"/>
              </w:rPr>
              <w:t>（携帯電話</w:t>
            </w:r>
            <w:r w:rsidR="0049135F">
              <w:rPr>
                <w:rFonts w:hint="eastAsia"/>
                <w:spacing w:val="-6"/>
              </w:rPr>
              <w:t>が望ましい</w:t>
            </w:r>
            <w:r w:rsidR="00B070D3">
              <w:rPr>
                <w:rFonts w:hint="eastAsia"/>
                <w:spacing w:val="-6"/>
              </w:rPr>
              <w:t>）</w:t>
            </w:r>
          </w:p>
        </w:tc>
        <w:tc>
          <w:tcPr>
            <w:tcW w:w="7484" w:type="dxa"/>
            <w:gridSpan w:val="5"/>
            <w:vAlign w:val="center"/>
          </w:tcPr>
          <w:p w14:paraId="27BC4E77" w14:textId="6A8EDB96" w:rsidR="005E1EF0" w:rsidRPr="002705A0" w:rsidRDefault="005E1EF0" w:rsidP="002705A0">
            <w:pPr>
              <w:spacing w:line="300" w:lineRule="exact"/>
              <w:rPr>
                <w:spacing w:val="-6"/>
              </w:rPr>
            </w:pPr>
          </w:p>
        </w:tc>
      </w:tr>
      <w:tr w:rsidR="00AC6EDC" w:rsidRPr="002705A0" w14:paraId="5AB683CF" w14:textId="77777777" w:rsidTr="00D061E1">
        <w:trPr>
          <w:gridAfter w:val="1"/>
          <w:wAfter w:w="29" w:type="dxa"/>
          <w:trHeight w:val="466"/>
        </w:trPr>
        <w:tc>
          <w:tcPr>
            <w:tcW w:w="1980" w:type="dxa"/>
            <w:shd w:val="clear" w:color="auto" w:fill="BDF5E2"/>
            <w:vAlign w:val="center"/>
          </w:tcPr>
          <w:p w14:paraId="6D8D15FC" w14:textId="77777777" w:rsidR="00AC6EDC" w:rsidRPr="002705A0" w:rsidRDefault="000E40B7" w:rsidP="007B2215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Email</w:t>
            </w:r>
            <w:r>
              <w:rPr>
                <w:rFonts w:hint="eastAsia"/>
                <w:spacing w:val="-6"/>
              </w:rPr>
              <w:t>（日常的に</w:t>
            </w:r>
            <w:r w:rsidR="007B2215">
              <w:rPr>
                <w:rFonts w:hint="eastAsia"/>
                <w:spacing w:val="-6"/>
              </w:rPr>
              <w:t>チェック</w:t>
            </w:r>
            <w:r>
              <w:rPr>
                <w:rFonts w:hint="eastAsia"/>
                <w:spacing w:val="-6"/>
              </w:rPr>
              <w:t>しているもの）</w:t>
            </w:r>
          </w:p>
        </w:tc>
        <w:tc>
          <w:tcPr>
            <w:tcW w:w="7484" w:type="dxa"/>
            <w:gridSpan w:val="5"/>
            <w:vAlign w:val="center"/>
          </w:tcPr>
          <w:p w14:paraId="589156A9" w14:textId="77777777" w:rsidR="00AC6EDC" w:rsidRPr="007B2215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84546D" w:rsidRPr="002705A0" w14:paraId="30CB04DE" w14:textId="77777777" w:rsidTr="00D061E1">
        <w:trPr>
          <w:gridAfter w:val="1"/>
          <w:wAfter w:w="29" w:type="dxa"/>
          <w:trHeight w:val="431"/>
        </w:trPr>
        <w:tc>
          <w:tcPr>
            <w:tcW w:w="1980" w:type="dxa"/>
            <w:shd w:val="clear" w:color="auto" w:fill="BDF5E2"/>
            <w:vAlign w:val="center"/>
          </w:tcPr>
          <w:p w14:paraId="26EB840D" w14:textId="77777777" w:rsidR="0084546D" w:rsidRPr="002705A0" w:rsidRDefault="0084546D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生年月日</w:t>
            </w:r>
            <w:r w:rsidRPr="002705A0">
              <w:rPr>
                <w:rFonts w:hint="eastAsia"/>
                <w:spacing w:val="-6"/>
              </w:rPr>
              <w:t>(</w:t>
            </w:r>
            <w:r w:rsidRPr="002705A0">
              <w:rPr>
                <w:rFonts w:hint="eastAsia"/>
                <w:spacing w:val="-6"/>
              </w:rPr>
              <w:t>西暦</w:t>
            </w:r>
            <w:r w:rsidRPr="002705A0">
              <w:rPr>
                <w:rFonts w:hint="eastAsia"/>
                <w:spacing w:val="-6"/>
              </w:rPr>
              <w:t>)</w:t>
            </w:r>
          </w:p>
        </w:tc>
        <w:tc>
          <w:tcPr>
            <w:tcW w:w="2835" w:type="dxa"/>
            <w:vAlign w:val="center"/>
          </w:tcPr>
          <w:p w14:paraId="3435B71F" w14:textId="77777777" w:rsidR="0084546D" w:rsidRPr="002705A0" w:rsidRDefault="00437474" w:rsidP="002705A0">
            <w:pPr>
              <w:spacing w:line="300" w:lineRule="exac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 xml:space="preserve">　　　　　　　　</w:t>
            </w:r>
            <w:r w:rsidR="00590CF9" w:rsidRPr="002705A0">
              <w:rPr>
                <w:rFonts w:hint="eastAsia"/>
                <w:spacing w:val="-6"/>
              </w:rPr>
              <w:t xml:space="preserve">　　　</w:t>
            </w:r>
            <w:r w:rsidR="000906A9" w:rsidRPr="002705A0">
              <w:rPr>
                <w:rFonts w:hint="eastAsia"/>
                <w:spacing w:val="-6"/>
              </w:rPr>
              <w:t xml:space="preserve"> </w:t>
            </w:r>
            <w:r w:rsidR="0084546D" w:rsidRPr="002705A0">
              <w:rPr>
                <w:rFonts w:hint="eastAsia"/>
                <w:spacing w:val="-6"/>
              </w:rPr>
              <w:t xml:space="preserve"> </w:t>
            </w:r>
            <w:r w:rsidR="0084546D" w:rsidRPr="002705A0">
              <w:rPr>
                <w:rFonts w:hint="eastAsia"/>
                <w:spacing w:val="-6"/>
              </w:rPr>
              <w:t>（　　　歳）</w:t>
            </w:r>
          </w:p>
        </w:tc>
        <w:tc>
          <w:tcPr>
            <w:tcW w:w="1984" w:type="dxa"/>
            <w:shd w:val="clear" w:color="auto" w:fill="BDF5E2"/>
            <w:vAlign w:val="center"/>
          </w:tcPr>
          <w:p w14:paraId="0BBEF648" w14:textId="77777777" w:rsidR="0084546D" w:rsidRPr="002705A0" w:rsidRDefault="0084546D" w:rsidP="002705A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出身地</w:t>
            </w:r>
          </w:p>
        </w:tc>
        <w:tc>
          <w:tcPr>
            <w:tcW w:w="2665" w:type="dxa"/>
            <w:gridSpan w:val="3"/>
            <w:vAlign w:val="center"/>
          </w:tcPr>
          <w:p w14:paraId="37FAEFB7" w14:textId="77777777" w:rsidR="0084546D" w:rsidRPr="002705A0" w:rsidRDefault="0084546D" w:rsidP="002705A0">
            <w:pPr>
              <w:spacing w:line="300" w:lineRule="exact"/>
              <w:rPr>
                <w:spacing w:val="-6"/>
              </w:rPr>
            </w:pPr>
          </w:p>
        </w:tc>
      </w:tr>
      <w:tr w:rsidR="0084546D" w:rsidRPr="002705A0" w14:paraId="3B6D5562" w14:textId="77777777" w:rsidTr="00D061E1">
        <w:trPr>
          <w:gridAfter w:val="1"/>
          <w:wAfter w:w="29" w:type="dxa"/>
          <w:trHeight w:val="1543"/>
        </w:trPr>
        <w:tc>
          <w:tcPr>
            <w:tcW w:w="1980" w:type="dxa"/>
            <w:shd w:val="clear" w:color="auto" w:fill="BDF5E2"/>
            <w:vAlign w:val="center"/>
          </w:tcPr>
          <w:p w14:paraId="778673C4" w14:textId="77777777" w:rsidR="00024653" w:rsidRPr="002705A0" w:rsidRDefault="0084546D" w:rsidP="00024653">
            <w:pPr>
              <w:spacing w:line="300" w:lineRule="exact"/>
              <w:ind w:firstLineChars="100" w:firstLine="208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学</w:t>
            </w:r>
            <w:r w:rsidR="00024653">
              <w:rPr>
                <w:rFonts w:hint="eastAsia"/>
                <w:spacing w:val="-6"/>
              </w:rPr>
              <w:t xml:space="preserve">　</w:t>
            </w:r>
            <w:r w:rsidRPr="002705A0">
              <w:rPr>
                <w:rFonts w:hint="eastAsia"/>
                <w:spacing w:val="-6"/>
              </w:rPr>
              <w:t>歴</w:t>
            </w:r>
            <w:r w:rsidR="00024653">
              <w:rPr>
                <w:rFonts w:hint="eastAsia"/>
                <w:spacing w:val="-6"/>
              </w:rPr>
              <w:t>（西暦）</w:t>
            </w:r>
          </w:p>
        </w:tc>
        <w:tc>
          <w:tcPr>
            <w:tcW w:w="7484" w:type="dxa"/>
            <w:gridSpan w:val="5"/>
          </w:tcPr>
          <w:p w14:paraId="7C140C1A" w14:textId="77777777" w:rsidR="0084546D" w:rsidRDefault="009C7EC5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　月　　　　　　　高等学校　　　　　　　　　　　　卒業・中退</w:t>
            </w:r>
          </w:p>
          <w:p w14:paraId="282142D9" w14:textId="77777777"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月　　　　　　　大学　　　　　学部　　　　　　　</w:t>
            </w:r>
            <w:r w:rsidR="009C7EC5">
              <w:rPr>
                <w:rFonts w:hint="eastAsia"/>
                <w:spacing w:val="-6"/>
              </w:rPr>
              <w:t>入学</w:t>
            </w:r>
          </w:p>
          <w:p w14:paraId="1F0E4CFC" w14:textId="77777777"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月　　　　　　　大学　　　　　学部　　　　　　　</w:t>
            </w:r>
            <w:r w:rsidR="009C7EC5">
              <w:rPr>
                <w:rFonts w:hint="eastAsia"/>
                <w:spacing w:val="-6"/>
              </w:rPr>
              <w:t>卒業・中退</w:t>
            </w:r>
          </w:p>
          <w:p w14:paraId="02AC2456" w14:textId="77777777" w:rsidR="009C7EC5" w:rsidRDefault="00995478" w:rsidP="009C7EC5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>年　　　月　　　　　　　法科大学院　　既修･</w:t>
            </w:r>
            <w:r w:rsidR="00DE20F2">
              <w:rPr>
                <w:rFonts w:hint="eastAsia"/>
                <w:spacing w:val="-6"/>
              </w:rPr>
              <w:t>未修</w:t>
            </w:r>
            <w:r w:rsidR="0056214F">
              <w:rPr>
                <w:rFonts w:hint="eastAsia"/>
                <w:spacing w:val="-6"/>
              </w:rPr>
              <w:t xml:space="preserve">　</w:t>
            </w:r>
            <w:r w:rsidR="0056214F">
              <w:rPr>
                <w:spacing w:val="-6"/>
              </w:rPr>
              <w:t xml:space="preserve">　</w:t>
            </w:r>
            <w:r w:rsidR="009C7EC5">
              <w:rPr>
                <w:rFonts w:hint="eastAsia"/>
                <w:spacing w:val="-6"/>
              </w:rPr>
              <w:t>入学</w:t>
            </w:r>
          </w:p>
          <w:p w14:paraId="20FAA0FB" w14:textId="77777777" w:rsidR="007755A9" w:rsidRDefault="009C7EC5" w:rsidP="001469F4">
            <w:pPr>
              <w:spacing w:line="300" w:lineRule="exact"/>
              <w:ind w:firstLineChars="300" w:firstLine="624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年　　　</w:t>
            </w:r>
            <w:r w:rsidR="0056214F">
              <w:rPr>
                <w:rFonts w:hint="eastAsia"/>
                <w:spacing w:val="-6"/>
              </w:rPr>
              <w:t>月　　　　　　　法科大学院</w:t>
            </w:r>
            <w:r w:rsidR="0056214F">
              <w:rPr>
                <w:rFonts w:hint="eastAsia"/>
                <w:spacing w:val="-6"/>
              </w:rPr>
              <w:t xml:space="preserve">               </w:t>
            </w:r>
            <w:r w:rsidR="0056214F">
              <w:rPr>
                <w:rFonts w:hint="eastAsia"/>
                <w:spacing w:val="-6"/>
              </w:rPr>
              <w:t>修了</w:t>
            </w:r>
          </w:p>
          <w:p w14:paraId="4234C08F" w14:textId="77777777" w:rsidR="00C058B9" w:rsidRDefault="001A3BD2" w:rsidP="00C31BF4">
            <w:pPr>
              <w:spacing w:line="300" w:lineRule="exact"/>
              <w:ind w:firstLineChars="100" w:firstLine="208"/>
              <w:rPr>
                <w:spacing w:val="-6"/>
              </w:rPr>
            </w:pPr>
            <w:r>
              <w:rPr>
                <w:rFonts w:hint="eastAsia"/>
                <w:spacing w:val="-6"/>
              </w:rPr>
              <w:t>予備試験</w:t>
            </w:r>
            <w:r w:rsidR="00C058B9">
              <w:rPr>
                <w:rFonts w:hint="eastAsia"/>
                <w:spacing w:val="-6"/>
              </w:rPr>
              <w:t>合格</w:t>
            </w:r>
            <w:r w:rsidR="00C31BF4">
              <w:rPr>
                <w:rFonts w:hint="eastAsia"/>
                <w:spacing w:val="-6"/>
              </w:rPr>
              <w:t>者の方は、合格年度をご記入</w:t>
            </w:r>
            <w:r w:rsidR="00663866">
              <w:rPr>
                <w:rFonts w:hint="eastAsia"/>
                <w:spacing w:val="-6"/>
              </w:rPr>
              <w:t>下さい</w:t>
            </w:r>
            <w:r w:rsidR="00C31BF4">
              <w:rPr>
                <w:rFonts w:hint="eastAsia"/>
                <w:spacing w:val="-6"/>
              </w:rPr>
              <w:t>。</w:t>
            </w:r>
          </w:p>
          <w:p w14:paraId="7CCC0F21" w14:textId="77777777" w:rsidR="001A3BD2" w:rsidRPr="007755A9" w:rsidRDefault="00C31BF4" w:rsidP="00C31BF4">
            <w:pPr>
              <w:spacing w:line="300" w:lineRule="exact"/>
              <w:ind w:firstLineChars="1900" w:firstLine="3952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（</w:t>
            </w:r>
            <w:r w:rsidR="00BC74F3">
              <w:rPr>
                <w:rFonts w:hint="eastAsia"/>
                <w:spacing w:val="-6"/>
              </w:rPr>
              <w:t xml:space="preserve">合格年度　　　　　　　</w:t>
            </w:r>
            <w:r>
              <w:rPr>
                <w:rFonts w:hint="eastAsia"/>
                <w:spacing w:val="-6"/>
              </w:rPr>
              <w:t xml:space="preserve">　</w:t>
            </w:r>
            <w:r w:rsidR="008A0B74">
              <w:rPr>
                <w:rFonts w:hint="eastAsia"/>
                <w:spacing w:val="-6"/>
              </w:rPr>
              <w:t>年度</w:t>
            </w:r>
            <w:r w:rsidR="00C058B9">
              <w:rPr>
                <w:rFonts w:hint="eastAsia"/>
                <w:spacing w:val="-6"/>
              </w:rPr>
              <w:t>）</w:t>
            </w:r>
          </w:p>
        </w:tc>
      </w:tr>
      <w:tr w:rsidR="00C74015" w:rsidRPr="002705A0" w14:paraId="20844E0B" w14:textId="77777777" w:rsidTr="00D061E1">
        <w:trPr>
          <w:gridAfter w:val="1"/>
          <w:wAfter w:w="29" w:type="dxa"/>
          <w:trHeight w:val="444"/>
        </w:trPr>
        <w:tc>
          <w:tcPr>
            <w:tcW w:w="1980" w:type="dxa"/>
            <w:shd w:val="clear" w:color="auto" w:fill="BDF5E2"/>
            <w:vAlign w:val="center"/>
          </w:tcPr>
          <w:p w14:paraId="6C7155C2" w14:textId="77777777" w:rsidR="00C74015" w:rsidRPr="002705A0" w:rsidRDefault="007755A9" w:rsidP="007755A9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法科大学院の成績</w:t>
            </w:r>
            <w:r>
              <w:rPr>
                <w:rFonts w:ascii="ＭＳ Ｐゴシック" w:hAnsi="ＭＳ Ｐゴシック"/>
                <w:spacing w:val="-6"/>
              </w:rPr>
              <w:t>（ＧＰＡ</w:t>
            </w:r>
            <w:r>
              <w:rPr>
                <w:rFonts w:ascii="ＭＳ Ｐゴシック" w:hAnsi="ＭＳ Ｐゴシック" w:hint="eastAsia"/>
                <w:spacing w:val="-6"/>
              </w:rPr>
              <w:t>）</w:t>
            </w:r>
          </w:p>
        </w:tc>
        <w:tc>
          <w:tcPr>
            <w:tcW w:w="2835" w:type="dxa"/>
            <w:vAlign w:val="center"/>
          </w:tcPr>
          <w:p w14:paraId="52F3E66A" w14:textId="77777777" w:rsidR="00C74015" w:rsidRPr="002705A0" w:rsidRDefault="00C74015" w:rsidP="00B774F1">
            <w:pPr>
              <w:spacing w:line="300" w:lineRule="exact"/>
              <w:rPr>
                <w:spacing w:val="-6"/>
              </w:rPr>
            </w:pPr>
          </w:p>
        </w:tc>
        <w:tc>
          <w:tcPr>
            <w:tcW w:w="1984" w:type="dxa"/>
            <w:shd w:val="clear" w:color="auto" w:fill="BDF5E2"/>
            <w:vAlign w:val="center"/>
          </w:tcPr>
          <w:p w14:paraId="71DB62EC" w14:textId="77777777" w:rsidR="00C74015" w:rsidRPr="002705A0" w:rsidRDefault="007755A9" w:rsidP="00B774F1">
            <w:pPr>
              <w:spacing w:line="300" w:lineRule="exact"/>
              <w:jc w:val="center"/>
              <w:rPr>
                <w:rFonts w:ascii="ＭＳ Ｐゴシック" w:hAnsi="ＭＳ Ｐゴシック"/>
                <w:spacing w:val="-6"/>
              </w:rPr>
            </w:pPr>
            <w:r>
              <w:rPr>
                <w:rFonts w:hint="eastAsia"/>
                <w:spacing w:val="-6"/>
              </w:rPr>
              <w:t>司法試験</w:t>
            </w:r>
            <w:r>
              <w:rPr>
                <w:spacing w:val="-6"/>
              </w:rPr>
              <w:t>選択科目</w:t>
            </w:r>
          </w:p>
        </w:tc>
        <w:tc>
          <w:tcPr>
            <w:tcW w:w="2665" w:type="dxa"/>
            <w:gridSpan w:val="3"/>
            <w:vAlign w:val="center"/>
          </w:tcPr>
          <w:p w14:paraId="086EDF97" w14:textId="77777777" w:rsidR="00C74015" w:rsidRPr="002705A0" w:rsidRDefault="00C74015" w:rsidP="00B774F1">
            <w:pPr>
              <w:spacing w:line="300" w:lineRule="exact"/>
              <w:rPr>
                <w:spacing w:val="-6"/>
              </w:rPr>
            </w:pPr>
          </w:p>
        </w:tc>
      </w:tr>
      <w:tr w:rsidR="00803A5A" w:rsidRPr="002705A0" w14:paraId="47A6CFEA" w14:textId="77777777" w:rsidTr="00D061E1">
        <w:trPr>
          <w:gridAfter w:val="1"/>
          <w:wAfter w:w="29" w:type="dxa"/>
          <w:trHeight w:val="456"/>
        </w:trPr>
        <w:tc>
          <w:tcPr>
            <w:tcW w:w="1980" w:type="dxa"/>
            <w:shd w:val="clear" w:color="auto" w:fill="BDF5E2"/>
            <w:vAlign w:val="center"/>
          </w:tcPr>
          <w:p w14:paraId="0EB2B997" w14:textId="77777777" w:rsidR="00803A5A" w:rsidRPr="00D65DB7" w:rsidRDefault="00803A5A" w:rsidP="002637B7">
            <w:pPr>
              <w:spacing w:line="300" w:lineRule="exact"/>
              <w:ind w:firstLineChars="200" w:firstLine="416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課外活動</w:t>
            </w:r>
          </w:p>
          <w:p w14:paraId="7986952B" w14:textId="77777777" w:rsidR="00803A5A" w:rsidRDefault="00803A5A" w:rsidP="00803A5A">
            <w:pPr>
              <w:spacing w:line="300" w:lineRule="exact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部活</w:t>
            </w:r>
            <w:r w:rsidR="00F70390" w:rsidRPr="00D65DB7">
              <w:rPr>
                <w:spacing w:val="-6"/>
                <w:szCs w:val="21"/>
              </w:rPr>
              <w:t>、サークル</w:t>
            </w:r>
            <w:r w:rsidRPr="00D65DB7">
              <w:rPr>
                <w:spacing w:val="-6"/>
                <w:szCs w:val="21"/>
              </w:rPr>
              <w:t>、ボランティア等）</w:t>
            </w:r>
          </w:p>
        </w:tc>
        <w:tc>
          <w:tcPr>
            <w:tcW w:w="7484" w:type="dxa"/>
            <w:gridSpan w:val="5"/>
            <w:vAlign w:val="center"/>
          </w:tcPr>
          <w:p w14:paraId="3B157F1E" w14:textId="77777777"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中</w:t>
            </w:r>
            <w:r w:rsidR="00D30744">
              <w:rPr>
                <w:rFonts w:hint="eastAsia"/>
                <w:spacing w:val="-6"/>
              </w:rPr>
              <w:t xml:space="preserve">　　　学</w:t>
            </w:r>
            <w:r>
              <w:rPr>
                <w:rFonts w:hint="eastAsia"/>
                <w:spacing w:val="-6"/>
              </w:rPr>
              <w:t>：</w:t>
            </w:r>
          </w:p>
          <w:p w14:paraId="42BA7C56" w14:textId="77777777"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高　</w:t>
            </w:r>
            <w:r>
              <w:rPr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>校：</w:t>
            </w:r>
          </w:p>
          <w:p w14:paraId="0740D24D" w14:textId="77777777" w:rsid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大　</w:t>
            </w:r>
            <w:r>
              <w:rPr>
                <w:spacing w:val="-6"/>
              </w:rPr>
              <w:t xml:space="preserve">　　</w:t>
            </w:r>
            <w:r>
              <w:rPr>
                <w:rFonts w:hint="eastAsia"/>
                <w:spacing w:val="-6"/>
              </w:rPr>
              <w:t>学：</w:t>
            </w:r>
          </w:p>
          <w:p w14:paraId="5CD08C64" w14:textId="77777777" w:rsidR="00803A5A" w:rsidRPr="00803A5A" w:rsidRDefault="00803A5A" w:rsidP="002705A0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大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学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6"/>
              </w:rPr>
              <w:t>院</w:t>
            </w:r>
            <w:r>
              <w:rPr>
                <w:spacing w:val="-6"/>
              </w:rPr>
              <w:t>：</w:t>
            </w:r>
          </w:p>
        </w:tc>
      </w:tr>
      <w:tr w:rsidR="002637B7" w:rsidRPr="002705A0" w14:paraId="68591C9D" w14:textId="77777777" w:rsidTr="00D061E1">
        <w:trPr>
          <w:gridAfter w:val="1"/>
          <w:wAfter w:w="29" w:type="dxa"/>
          <w:trHeight w:val="456"/>
        </w:trPr>
        <w:tc>
          <w:tcPr>
            <w:tcW w:w="1980" w:type="dxa"/>
            <w:shd w:val="clear" w:color="auto" w:fill="BDF5E2"/>
            <w:vAlign w:val="center"/>
          </w:tcPr>
          <w:p w14:paraId="658319F3" w14:textId="77777777" w:rsidR="002637B7" w:rsidRPr="00D65DB7" w:rsidRDefault="002637B7" w:rsidP="00D65DB7">
            <w:pPr>
              <w:spacing w:line="300" w:lineRule="exact"/>
              <w:jc w:val="center"/>
              <w:rPr>
                <w:spacing w:val="-6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職　　歴</w:t>
            </w:r>
          </w:p>
          <w:p w14:paraId="7187663A" w14:textId="1107AC1B" w:rsidR="002637B7" w:rsidRPr="002705A0" w:rsidRDefault="002637B7" w:rsidP="00D65DB7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-6"/>
                <w:szCs w:val="21"/>
              </w:rPr>
              <w:t>（アルバイト</w:t>
            </w:r>
            <w:r w:rsidR="005E1EF0">
              <w:rPr>
                <w:rFonts w:hint="eastAsia"/>
                <w:spacing w:val="-6"/>
                <w:szCs w:val="21"/>
              </w:rPr>
              <w:t>可</w:t>
            </w:r>
            <w:r w:rsidRPr="00D65DB7">
              <w:rPr>
                <w:rFonts w:hint="eastAsia"/>
                <w:spacing w:val="-6"/>
                <w:szCs w:val="21"/>
              </w:rPr>
              <w:t>）</w:t>
            </w:r>
          </w:p>
        </w:tc>
        <w:tc>
          <w:tcPr>
            <w:tcW w:w="7484" w:type="dxa"/>
            <w:gridSpan w:val="5"/>
            <w:vAlign w:val="center"/>
          </w:tcPr>
          <w:p w14:paraId="7269AEEF" w14:textId="77777777" w:rsidR="002637B7" w:rsidRDefault="002637B7" w:rsidP="002705A0">
            <w:pPr>
              <w:spacing w:line="300" w:lineRule="exact"/>
              <w:rPr>
                <w:spacing w:val="-6"/>
              </w:rPr>
            </w:pPr>
          </w:p>
          <w:p w14:paraId="5B690E5E" w14:textId="77777777"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2637B7" w:rsidRPr="002705A0" w14:paraId="1C259EC8" w14:textId="77777777" w:rsidTr="00D061E1">
        <w:trPr>
          <w:gridAfter w:val="1"/>
          <w:wAfter w:w="29" w:type="dxa"/>
          <w:trHeight w:val="456"/>
        </w:trPr>
        <w:tc>
          <w:tcPr>
            <w:tcW w:w="1980" w:type="dxa"/>
            <w:shd w:val="clear" w:color="auto" w:fill="BDF5E2"/>
            <w:vAlign w:val="center"/>
          </w:tcPr>
          <w:p w14:paraId="3DABA587" w14:textId="77777777" w:rsidR="002637B7" w:rsidRDefault="00A03D71" w:rsidP="00A03D71">
            <w:pPr>
              <w:spacing w:line="300" w:lineRule="exact"/>
              <w:jc w:val="center"/>
              <w:rPr>
                <w:spacing w:val="-6"/>
                <w:sz w:val="21"/>
                <w:szCs w:val="21"/>
              </w:rPr>
            </w:pPr>
            <w:r w:rsidRPr="00D65DB7">
              <w:rPr>
                <w:rFonts w:hint="eastAsia"/>
                <w:spacing w:val="0"/>
                <w:kern w:val="0"/>
                <w:szCs w:val="21"/>
              </w:rPr>
              <w:t>出身</w:t>
            </w:r>
            <w:r w:rsidRPr="00D65DB7">
              <w:rPr>
                <w:spacing w:val="0"/>
                <w:kern w:val="0"/>
                <w:szCs w:val="21"/>
              </w:rPr>
              <w:t>ゼミ</w:t>
            </w:r>
          </w:p>
        </w:tc>
        <w:tc>
          <w:tcPr>
            <w:tcW w:w="7484" w:type="dxa"/>
            <w:gridSpan w:val="5"/>
            <w:vAlign w:val="center"/>
          </w:tcPr>
          <w:p w14:paraId="7CF9F47F" w14:textId="77777777" w:rsidR="00AC6EDC" w:rsidRPr="002705A0" w:rsidRDefault="00AC6EDC" w:rsidP="002705A0">
            <w:pPr>
              <w:spacing w:line="300" w:lineRule="exact"/>
              <w:rPr>
                <w:spacing w:val="-6"/>
              </w:rPr>
            </w:pPr>
          </w:p>
        </w:tc>
      </w:tr>
      <w:tr w:rsidR="00334FEE" w:rsidRPr="002705A0" w14:paraId="78DAB060" w14:textId="77777777" w:rsidTr="00D061E1">
        <w:trPr>
          <w:gridAfter w:val="1"/>
          <w:wAfter w:w="29" w:type="dxa"/>
          <w:trHeight w:val="384"/>
        </w:trPr>
        <w:tc>
          <w:tcPr>
            <w:tcW w:w="1980" w:type="dxa"/>
            <w:shd w:val="clear" w:color="auto" w:fill="BDF5E2"/>
            <w:vAlign w:val="center"/>
          </w:tcPr>
          <w:p w14:paraId="6A490ED5" w14:textId="77777777" w:rsidR="00334FEE" w:rsidRPr="003E645F" w:rsidRDefault="005C7514" w:rsidP="00F56DC6">
            <w:pPr>
              <w:spacing w:line="300" w:lineRule="exact"/>
              <w:jc w:val="center"/>
              <w:rPr>
                <w:spacing w:val="-6"/>
                <w:szCs w:val="20"/>
              </w:rPr>
            </w:pPr>
            <w:r w:rsidRPr="003E645F">
              <w:rPr>
                <w:rFonts w:hint="eastAsia"/>
                <w:spacing w:val="-6"/>
                <w:szCs w:val="20"/>
              </w:rPr>
              <w:t>語学力・</w:t>
            </w:r>
            <w:r w:rsidR="00334FEE" w:rsidRPr="003E645F">
              <w:rPr>
                <w:rFonts w:hint="eastAsia"/>
                <w:spacing w:val="-6"/>
                <w:szCs w:val="20"/>
              </w:rPr>
              <w:t>資格</w:t>
            </w:r>
            <w:r w:rsidR="00334FEE" w:rsidRPr="003E645F">
              <w:rPr>
                <w:spacing w:val="-6"/>
                <w:szCs w:val="20"/>
              </w:rPr>
              <w:t>等</w:t>
            </w:r>
          </w:p>
        </w:tc>
        <w:tc>
          <w:tcPr>
            <w:tcW w:w="7484" w:type="dxa"/>
            <w:gridSpan w:val="5"/>
            <w:vAlign w:val="center"/>
          </w:tcPr>
          <w:p w14:paraId="0FCAF9B8" w14:textId="77777777" w:rsidR="00334FEE" w:rsidRPr="00F56DC6" w:rsidRDefault="00334FEE" w:rsidP="002705A0">
            <w:pPr>
              <w:spacing w:line="300" w:lineRule="exact"/>
              <w:rPr>
                <w:spacing w:val="-6"/>
              </w:rPr>
            </w:pPr>
          </w:p>
        </w:tc>
      </w:tr>
      <w:tr w:rsidR="00334FEE" w:rsidRPr="002705A0" w14:paraId="6FDB36AC" w14:textId="77777777" w:rsidTr="00D061E1">
        <w:trPr>
          <w:gridAfter w:val="1"/>
          <w:wAfter w:w="29" w:type="dxa"/>
          <w:trHeight w:val="366"/>
        </w:trPr>
        <w:tc>
          <w:tcPr>
            <w:tcW w:w="1980" w:type="dxa"/>
            <w:shd w:val="clear" w:color="auto" w:fill="BDF5E2"/>
            <w:vAlign w:val="center"/>
          </w:tcPr>
          <w:p w14:paraId="78AD5D57" w14:textId="77777777" w:rsidR="00334FEE" w:rsidRPr="003E645F" w:rsidRDefault="00982F37" w:rsidP="00982F37">
            <w:pPr>
              <w:spacing w:line="300" w:lineRule="exact"/>
              <w:jc w:val="center"/>
              <w:rPr>
                <w:spacing w:val="-6"/>
                <w:szCs w:val="22"/>
              </w:rPr>
            </w:pPr>
            <w:r w:rsidRPr="003E645F">
              <w:rPr>
                <w:rFonts w:hint="eastAsia"/>
                <w:spacing w:val="-6"/>
                <w:szCs w:val="22"/>
              </w:rPr>
              <w:t xml:space="preserve">趣　</w:t>
            </w:r>
            <w:r w:rsidR="00334FEE" w:rsidRPr="003E645F">
              <w:rPr>
                <w:rFonts w:hint="eastAsia"/>
                <w:spacing w:val="-6"/>
                <w:szCs w:val="22"/>
              </w:rPr>
              <w:t>味</w:t>
            </w:r>
            <w:r w:rsidR="003E645F" w:rsidRPr="003E645F">
              <w:rPr>
                <w:rFonts w:hint="eastAsia"/>
                <w:spacing w:val="-6"/>
                <w:szCs w:val="22"/>
              </w:rPr>
              <w:t>・特　技</w:t>
            </w:r>
          </w:p>
        </w:tc>
        <w:tc>
          <w:tcPr>
            <w:tcW w:w="7484" w:type="dxa"/>
            <w:gridSpan w:val="5"/>
            <w:vAlign w:val="center"/>
          </w:tcPr>
          <w:p w14:paraId="2DE2C639" w14:textId="77777777" w:rsidR="00334FEE" w:rsidRDefault="00334FEE" w:rsidP="002705A0">
            <w:pPr>
              <w:spacing w:line="300" w:lineRule="exact"/>
              <w:rPr>
                <w:spacing w:val="-6"/>
              </w:rPr>
            </w:pPr>
          </w:p>
        </w:tc>
      </w:tr>
      <w:tr w:rsidR="003103E2" w:rsidRPr="002705A0" w14:paraId="71264D32" w14:textId="77777777" w:rsidTr="00D061E1">
        <w:trPr>
          <w:gridAfter w:val="1"/>
          <w:wAfter w:w="29" w:type="dxa"/>
          <w:trHeight w:val="930"/>
        </w:trPr>
        <w:tc>
          <w:tcPr>
            <w:tcW w:w="1980" w:type="dxa"/>
            <w:shd w:val="clear" w:color="auto" w:fill="BDF5E2"/>
            <w:vAlign w:val="center"/>
          </w:tcPr>
          <w:p w14:paraId="47CD46A4" w14:textId="77777777" w:rsidR="004C5E1C" w:rsidRDefault="003103E2" w:rsidP="00305569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を知ったきっかけ</w:t>
            </w:r>
          </w:p>
          <w:p w14:paraId="291BD99F" w14:textId="77777777" w:rsidR="003103E2" w:rsidRPr="002705A0" w:rsidRDefault="00785773" w:rsidP="00305569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（複数回答可）</w:t>
            </w:r>
          </w:p>
        </w:tc>
        <w:tc>
          <w:tcPr>
            <w:tcW w:w="7484" w:type="dxa"/>
            <w:gridSpan w:val="5"/>
            <w:vAlign w:val="center"/>
          </w:tcPr>
          <w:p w14:paraId="2C786CA6" w14:textId="77777777" w:rsidR="003103E2" w:rsidRDefault="00845224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51575542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CE13F6">
              <w:rPr>
                <w:rFonts w:ascii="ＭＳ Ｐゴシック" w:hAnsi="ＭＳ Ｐゴシック" w:hint="eastAsia"/>
                <w:spacing w:val="-6"/>
              </w:rPr>
              <w:t>当事務所HP</w:t>
            </w:r>
            <w:r w:rsidR="00A0567A">
              <w:rPr>
                <w:rFonts w:ascii="ＭＳ Ｐゴシック" w:hAnsi="ＭＳ Ｐゴシック" w:hint="eastAsia"/>
                <w:spacing w:val="-6"/>
              </w:rPr>
              <w:t xml:space="preserve">　　　　　　　　　　</w:t>
            </w:r>
            <w:r w:rsidR="00CE13F6">
              <w:rPr>
                <w:rFonts w:ascii="ＭＳ Ｐゴシック" w:hAnsi="ＭＳ Ｐゴシック" w:hint="eastAsia"/>
                <w:spacing w:val="-6"/>
              </w:rPr>
              <w:t xml:space="preserve"> 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66041835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CE13F6">
              <w:rPr>
                <w:rFonts w:ascii="ＭＳ Ｐゴシック" w:hAnsi="ＭＳ Ｐゴシック" w:hint="eastAsia"/>
                <w:spacing w:val="-6"/>
              </w:rPr>
              <w:t>アットリーガル</w:t>
            </w:r>
          </w:p>
          <w:p w14:paraId="22ECE583" w14:textId="77777777" w:rsidR="00AC6EDC" w:rsidRDefault="00845224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143054900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CE13F6">
              <w:rPr>
                <w:rFonts w:ascii="ＭＳ Ｐゴシック" w:hAnsi="ＭＳ Ｐゴシック" w:hint="eastAsia"/>
                <w:spacing w:val="-6"/>
              </w:rPr>
              <w:t>事務所説明会</w:t>
            </w:r>
            <w:r w:rsidR="006406C3">
              <w:rPr>
                <w:rFonts w:ascii="ＭＳ Ｐゴシック" w:hAnsi="ＭＳ Ｐゴシック" w:hint="eastAsia"/>
                <w:spacing w:val="-6"/>
              </w:rPr>
              <w:t xml:space="preserve">　　　　　　　　　　</w:t>
            </w:r>
            <w:r w:rsidR="00CE13F6">
              <w:rPr>
                <w:rFonts w:ascii="ＭＳ Ｐゴシック" w:hAnsi="ＭＳ Ｐゴシック" w:hint="eastAsia"/>
                <w:spacing w:val="-6"/>
              </w:rPr>
              <w:t xml:space="preserve">　</w:t>
            </w: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333339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0A5F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6406C3">
              <w:rPr>
                <w:rFonts w:ascii="ＭＳ Ｐゴシック" w:hAnsi="ＭＳ Ｐゴシック" w:hint="eastAsia"/>
                <w:spacing w:val="-6"/>
              </w:rPr>
              <w:t>友人、先輩等</w:t>
            </w:r>
          </w:p>
          <w:p w14:paraId="752D97D2" w14:textId="359A600C" w:rsidR="006406C3" w:rsidRPr="002705A0" w:rsidRDefault="00845224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  <w:sdt>
              <w:sdtPr>
                <w:rPr>
                  <w:rFonts w:ascii="ＭＳ Ｐゴシック" w:hAnsi="ＭＳ Ｐゴシック" w:hint="eastAsia"/>
                  <w:spacing w:val="-6"/>
                </w:rPr>
                <w:id w:val="-160448815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20F39">
                  <w:rPr>
                    <w:rFonts w:eastAsia="ＭＳ ゴシック" w:hint="eastAsia"/>
                    <w:spacing w:val="-6"/>
                  </w:rPr>
                  <w:t>☐</w:t>
                </w:r>
              </w:sdtContent>
            </w:sdt>
            <w:r w:rsidR="006406C3">
              <w:rPr>
                <w:rFonts w:ascii="ＭＳ Ｐゴシック" w:hAnsi="ＭＳ Ｐゴシック" w:hint="eastAsia"/>
                <w:spacing w:val="-6"/>
              </w:rPr>
              <w:t>その他</w:t>
            </w:r>
            <w:r w:rsidR="00B070D3">
              <w:rPr>
                <w:rFonts w:ascii="ＭＳ Ｐゴシック" w:hAnsi="ＭＳ Ｐゴシック" w:hint="eastAsia"/>
                <w:spacing w:val="-6"/>
              </w:rPr>
              <w:t>（　　　　　　　　　　　　　）</w:t>
            </w:r>
          </w:p>
        </w:tc>
      </w:tr>
      <w:tr w:rsidR="001A3BD2" w:rsidRPr="002705A0" w14:paraId="2ACBA146" w14:textId="77777777" w:rsidTr="00D061E1">
        <w:trPr>
          <w:gridAfter w:val="1"/>
          <w:wAfter w:w="29" w:type="dxa"/>
          <w:trHeight w:val="192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656C6562" w14:textId="383065C2" w:rsidR="001A3BD2" w:rsidRDefault="001A3BD2" w:rsidP="003103E2">
            <w:pPr>
              <w:spacing w:line="300" w:lineRule="exac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当事務所の</w:t>
            </w:r>
            <w:r w:rsidR="00177E1C">
              <w:rPr>
                <w:rFonts w:hint="eastAsia"/>
                <w:spacing w:val="-6"/>
              </w:rPr>
              <w:t>見学会</w:t>
            </w:r>
            <w:r>
              <w:rPr>
                <w:rFonts w:hint="eastAsia"/>
                <w:spacing w:val="-6"/>
              </w:rPr>
              <w:t>に応募した</w:t>
            </w:r>
            <w:r w:rsidR="00C349F1">
              <w:rPr>
                <w:rFonts w:hint="eastAsia"/>
                <w:spacing w:val="-6"/>
              </w:rPr>
              <w:t>理由・</w:t>
            </w:r>
            <w:r>
              <w:rPr>
                <w:rFonts w:hint="eastAsia"/>
                <w:spacing w:val="-6"/>
              </w:rPr>
              <w:t>動機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  <w:vAlign w:val="center"/>
          </w:tcPr>
          <w:p w14:paraId="0A7A41F0" w14:textId="77777777" w:rsidR="001A3BD2" w:rsidRPr="0067134F" w:rsidRDefault="001A3BD2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F4045CB" w14:textId="77777777" w:rsidR="001A3BD2" w:rsidRDefault="001A3BD2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FC239AA" w14:textId="77777777" w:rsidR="001A3BD2" w:rsidRPr="001A3748" w:rsidRDefault="001A3BD2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052F2E44" w14:textId="12A6C622" w:rsidR="009E6434" w:rsidRDefault="009E6434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230BC5F8" w14:textId="77777777" w:rsidR="00B070D3" w:rsidRDefault="00B070D3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  <w:p w14:paraId="119F63FD" w14:textId="3E0927D0" w:rsidR="00915094" w:rsidRPr="00D061E1" w:rsidRDefault="00915094" w:rsidP="0015111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D061E1" w:rsidRPr="002705A0" w14:paraId="6FA510A1" w14:textId="77777777" w:rsidTr="00D061E1">
        <w:trPr>
          <w:trHeight w:val="225"/>
        </w:trPr>
        <w:tc>
          <w:tcPr>
            <w:tcW w:w="1980" w:type="dxa"/>
            <w:vMerge w:val="restart"/>
            <w:shd w:val="clear" w:color="auto" w:fill="BDF5E2"/>
            <w:vAlign w:val="center"/>
          </w:tcPr>
          <w:p w14:paraId="397F75B7" w14:textId="77777777" w:rsidR="00694E65" w:rsidRDefault="00694E65" w:rsidP="00EC3130">
            <w:pPr>
              <w:spacing w:line="300" w:lineRule="exact"/>
              <w:jc w:val="center"/>
              <w:rPr>
                <w:spacing w:val="-6"/>
              </w:rPr>
            </w:pPr>
            <w:r>
              <w:rPr>
                <w:rFonts w:hint="eastAsia"/>
                <w:spacing w:val="-6"/>
              </w:rPr>
              <w:t>希望日</w:t>
            </w:r>
          </w:p>
          <w:p w14:paraId="60F6D564" w14:textId="518013AB" w:rsidR="00D061E1" w:rsidRPr="002705A0" w:rsidRDefault="00D061E1" w:rsidP="00EC3130">
            <w:pPr>
              <w:spacing w:line="300" w:lineRule="exact"/>
              <w:jc w:val="center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(</w:t>
            </w:r>
            <w:r>
              <w:rPr>
                <w:rFonts w:hint="eastAsia"/>
                <w:spacing w:val="-6"/>
              </w:rPr>
              <w:t>右表</w:t>
            </w:r>
            <w:r w:rsidRPr="002705A0">
              <w:rPr>
                <w:rFonts w:hint="eastAsia"/>
                <w:spacing w:val="-6"/>
              </w:rPr>
              <w:t>に希望順位をお書き下さい</w:t>
            </w:r>
            <w:r w:rsidRPr="002705A0">
              <w:rPr>
                <w:rFonts w:hint="eastAsia"/>
                <w:spacing w:val="-6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78654ACC" w14:textId="605B4643" w:rsidR="00D061E1" w:rsidRPr="00D061E1" w:rsidRDefault="00D061E1" w:rsidP="00D061E1">
            <w:pPr>
              <w:spacing w:line="300" w:lineRule="exact"/>
              <w:ind w:firstLineChars="626" w:firstLine="1302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①2月9日（火）1</w:t>
            </w:r>
            <w:r>
              <w:rPr>
                <w:rFonts w:ascii="ＭＳ Ｐゴシック" w:hAnsi="ＭＳ Ｐゴシック"/>
                <w:spacing w:val="-6"/>
              </w:rPr>
              <w:t>0</w:t>
            </w:r>
            <w:r>
              <w:rPr>
                <w:rFonts w:ascii="ＭＳ Ｐゴシック" w:hAnsi="ＭＳ Ｐゴシック" w:hint="eastAsia"/>
                <w:spacing w:val="-6"/>
              </w:rPr>
              <w:t>：1</w:t>
            </w:r>
            <w:r>
              <w:rPr>
                <w:rFonts w:ascii="ＭＳ Ｐゴシック" w:hAnsi="ＭＳ Ｐゴシック"/>
                <w:spacing w:val="-6"/>
              </w:rPr>
              <w:t>5</w:t>
            </w:r>
            <w:r>
              <w:rPr>
                <w:rFonts w:ascii="ＭＳ Ｐゴシック" w:hAnsi="ＭＳ Ｐゴシック" w:hint="eastAsia"/>
                <w:spacing w:val="-6"/>
              </w:rPr>
              <w:t>～1</w:t>
            </w:r>
            <w:r w:rsidR="00702614">
              <w:rPr>
                <w:rFonts w:ascii="ＭＳ Ｐゴシック" w:hAnsi="ＭＳ Ｐゴシック" w:hint="eastAsia"/>
                <w:spacing w:val="-6"/>
              </w:rPr>
              <w:t>7</w:t>
            </w:r>
            <w:r>
              <w:rPr>
                <w:rFonts w:ascii="ＭＳ Ｐゴシック" w:hAnsi="ＭＳ Ｐゴシック" w:hint="eastAsia"/>
                <w:spacing w:val="-6"/>
              </w:rPr>
              <w:t>：</w:t>
            </w:r>
            <w:r w:rsidR="00702614">
              <w:rPr>
                <w:rFonts w:ascii="ＭＳ Ｐゴシック" w:hAnsi="ＭＳ Ｐゴシック" w:hint="eastAsia"/>
                <w:spacing w:val="-6"/>
              </w:rPr>
              <w:t>3</w:t>
            </w:r>
            <w:r>
              <w:rPr>
                <w:rFonts w:ascii="ＭＳ Ｐゴシック" w:hAnsi="ＭＳ Ｐゴシック"/>
                <w:spacing w:val="-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60F35C68" w14:textId="28676337" w:rsidR="00D061E1" w:rsidRPr="005F1E62" w:rsidRDefault="00D061E1" w:rsidP="00EC3130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D061E1" w:rsidRPr="002705A0" w14:paraId="4E91D6E9" w14:textId="77777777" w:rsidTr="00D061E1">
        <w:trPr>
          <w:trHeight w:val="225"/>
        </w:trPr>
        <w:tc>
          <w:tcPr>
            <w:tcW w:w="1980" w:type="dxa"/>
            <w:vMerge/>
            <w:shd w:val="clear" w:color="auto" w:fill="BDF5E2"/>
            <w:vAlign w:val="center"/>
          </w:tcPr>
          <w:p w14:paraId="2A7BD50B" w14:textId="77777777" w:rsidR="00D061E1" w:rsidRPr="002705A0" w:rsidRDefault="00D061E1" w:rsidP="00A95525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6BA8D7D7" w14:textId="2027DECC" w:rsidR="00D061E1" w:rsidRPr="00D061E1" w:rsidRDefault="00D061E1" w:rsidP="00D061E1">
            <w:pPr>
              <w:spacing w:line="300" w:lineRule="exact"/>
              <w:ind w:firstLineChars="626" w:firstLine="1302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②2月1</w:t>
            </w:r>
            <w:r>
              <w:rPr>
                <w:rFonts w:ascii="ＭＳ Ｐゴシック" w:hAnsi="ＭＳ Ｐゴシック"/>
                <w:spacing w:val="-6"/>
              </w:rPr>
              <w:t>0</w:t>
            </w:r>
            <w:r>
              <w:rPr>
                <w:rFonts w:ascii="ＭＳ Ｐゴシック" w:hAnsi="ＭＳ Ｐゴシック" w:hint="eastAsia"/>
                <w:spacing w:val="-6"/>
              </w:rPr>
              <w:t>日（水）</w:t>
            </w:r>
            <w:r w:rsidRPr="00D061E1">
              <w:rPr>
                <w:rFonts w:ascii="ＭＳ Ｐゴシック" w:hAnsi="ＭＳ Ｐゴシック"/>
                <w:spacing w:val="-6"/>
              </w:rPr>
              <w:t>10：15～1</w:t>
            </w:r>
            <w:r w:rsidR="00702614">
              <w:rPr>
                <w:rFonts w:ascii="ＭＳ Ｐゴシック" w:hAnsi="ＭＳ Ｐゴシック"/>
                <w:spacing w:val="-6"/>
              </w:rPr>
              <w:t>7</w:t>
            </w:r>
            <w:r w:rsidRPr="00D061E1">
              <w:rPr>
                <w:rFonts w:ascii="ＭＳ Ｐゴシック" w:hAnsi="ＭＳ Ｐゴシック"/>
                <w:spacing w:val="-6"/>
              </w:rPr>
              <w:t>：</w:t>
            </w:r>
            <w:r w:rsidR="00702614">
              <w:rPr>
                <w:rFonts w:ascii="ＭＳ Ｐゴシック" w:hAnsi="ＭＳ Ｐゴシック" w:hint="eastAsia"/>
                <w:spacing w:val="-6"/>
              </w:rPr>
              <w:t>3</w:t>
            </w:r>
            <w:r w:rsidRPr="00D061E1">
              <w:rPr>
                <w:rFonts w:ascii="ＭＳ Ｐゴシック" w:hAnsi="ＭＳ Ｐゴシック"/>
                <w:spacing w:val="-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476D52EF" w14:textId="7D977F0D" w:rsidR="00D061E1" w:rsidRPr="005F1E62" w:rsidRDefault="00D061E1" w:rsidP="00A9552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D061E1" w:rsidRPr="002705A0" w14:paraId="1C0AB779" w14:textId="77777777" w:rsidTr="00D061E1">
        <w:trPr>
          <w:trHeight w:val="150"/>
        </w:trPr>
        <w:tc>
          <w:tcPr>
            <w:tcW w:w="1980" w:type="dxa"/>
            <w:vMerge/>
            <w:shd w:val="clear" w:color="auto" w:fill="BDF5E2"/>
            <w:vAlign w:val="center"/>
          </w:tcPr>
          <w:p w14:paraId="4BEE86C1" w14:textId="77777777" w:rsidR="00D061E1" w:rsidRPr="002705A0" w:rsidRDefault="00D061E1" w:rsidP="00A95525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18B4795A" w14:textId="665E7219" w:rsidR="00D061E1" w:rsidRPr="00D061E1" w:rsidRDefault="00D061E1" w:rsidP="00D061E1">
            <w:pPr>
              <w:spacing w:line="300" w:lineRule="exact"/>
              <w:ind w:firstLineChars="626" w:firstLine="1302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③2月1</w:t>
            </w:r>
            <w:r>
              <w:rPr>
                <w:rFonts w:ascii="ＭＳ Ｐゴシック" w:hAnsi="ＭＳ Ｐゴシック"/>
                <w:spacing w:val="-6"/>
              </w:rPr>
              <w:t>9</w:t>
            </w:r>
            <w:r>
              <w:rPr>
                <w:rFonts w:ascii="ＭＳ Ｐゴシック" w:hAnsi="ＭＳ Ｐゴシック" w:hint="eastAsia"/>
                <w:spacing w:val="-6"/>
              </w:rPr>
              <w:t>日（金）</w:t>
            </w:r>
            <w:r w:rsidRPr="00D061E1">
              <w:rPr>
                <w:rFonts w:ascii="ＭＳ Ｐゴシック" w:hAnsi="ＭＳ Ｐゴシック"/>
                <w:spacing w:val="-6"/>
              </w:rPr>
              <w:t>10：15～1</w:t>
            </w:r>
            <w:r w:rsidR="00702614">
              <w:rPr>
                <w:rFonts w:ascii="ＭＳ Ｐゴシック" w:hAnsi="ＭＳ Ｐゴシック"/>
                <w:spacing w:val="-6"/>
              </w:rPr>
              <w:t>7</w:t>
            </w:r>
            <w:r w:rsidRPr="00D061E1">
              <w:rPr>
                <w:rFonts w:ascii="ＭＳ Ｐゴシック" w:hAnsi="ＭＳ Ｐゴシック"/>
                <w:spacing w:val="-6"/>
              </w:rPr>
              <w:t>：</w:t>
            </w:r>
            <w:r w:rsidR="00702614">
              <w:rPr>
                <w:rFonts w:ascii="ＭＳ Ｐゴシック" w:hAnsi="ＭＳ Ｐゴシック" w:hint="eastAsia"/>
                <w:spacing w:val="-6"/>
              </w:rPr>
              <w:t>3</w:t>
            </w:r>
            <w:r w:rsidRPr="00D061E1">
              <w:rPr>
                <w:rFonts w:ascii="ＭＳ Ｐゴシック" w:hAnsi="ＭＳ Ｐゴシック"/>
                <w:spacing w:val="-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5EA02000" w14:textId="672D2722" w:rsidR="00D061E1" w:rsidRPr="005F1E62" w:rsidRDefault="00D061E1" w:rsidP="00A9552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D061E1" w:rsidRPr="002705A0" w14:paraId="14087E82" w14:textId="77777777" w:rsidTr="00D061E1">
        <w:trPr>
          <w:trHeight w:val="150"/>
        </w:trPr>
        <w:tc>
          <w:tcPr>
            <w:tcW w:w="1980" w:type="dxa"/>
            <w:vMerge/>
            <w:shd w:val="clear" w:color="auto" w:fill="BDF5E2"/>
            <w:vAlign w:val="center"/>
          </w:tcPr>
          <w:p w14:paraId="622D4F28" w14:textId="77777777" w:rsidR="00D061E1" w:rsidRPr="002705A0" w:rsidRDefault="00D061E1" w:rsidP="00A95525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7F42A631" w14:textId="7EBD4C58" w:rsidR="00D061E1" w:rsidRPr="00D061E1" w:rsidRDefault="00D061E1" w:rsidP="00D061E1">
            <w:pPr>
              <w:spacing w:line="300" w:lineRule="exact"/>
              <w:ind w:firstLineChars="626" w:firstLine="1302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④3月3日（水）</w:t>
            </w:r>
            <w:r w:rsidRPr="00D061E1">
              <w:rPr>
                <w:rFonts w:ascii="ＭＳ Ｐゴシック" w:hAnsi="ＭＳ Ｐゴシック"/>
                <w:spacing w:val="-6"/>
              </w:rPr>
              <w:t>10：15～1</w:t>
            </w:r>
            <w:r w:rsidR="00702614">
              <w:rPr>
                <w:rFonts w:ascii="ＭＳ Ｐゴシック" w:hAnsi="ＭＳ Ｐゴシック"/>
                <w:spacing w:val="-6"/>
              </w:rPr>
              <w:t>7</w:t>
            </w:r>
            <w:r w:rsidRPr="00D061E1">
              <w:rPr>
                <w:rFonts w:ascii="ＭＳ Ｐゴシック" w:hAnsi="ＭＳ Ｐゴシック"/>
                <w:spacing w:val="-6"/>
              </w:rPr>
              <w:t>：</w:t>
            </w:r>
            <w:r w:rsidR="00702614">
              <w:rPr>
                <w:rFonts w:ascii="ＭＳ Ｐゴシック" w:hAnsi="ＭＳ Ｐゴシック" w:hint="eastAsia"/>
                <w:spacing w:val="-6"/>
              </w:rPr>
              <w:t>3</w:t>
            </w:r>
            <w:r w:rsidRPr="00D061E1">
              <w:rPr>
                <w:rFonts w:ascii="ＭＳ Ｐゴシック" w:hAnsi="ＭＳ Ｐゴシック"/>
                <w:spacing w:val="-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3AEE9EE3" w14:textId="4FABF11D" w:rsidR="00D061E1" w:rsidRPr="005F1E62" w:rsidRDefault="00D061E1" w:rsidP="00A9552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D061E1" w:rsidRPr="002705A0" w14:paraId="2A999A50" w14:textId="77777777" w:rsidTr="00D061E1">
        <w:trPr>
          <w:trHeight w:val="150"/>
        </w:trPr>
        <w:tc>
          <w:tcPr>
            <w:tcW w:w="1980" w:type="dxa"/>
            <w:vMerge/>
            <w:shd w:val="clear" w:color="auto" w:fill="BDF5E2"/>
            <w:vAlign w:val="center"/>
          </w:tcPr>
          <w:p w14:paraId="24EA1034" w14:textId="77777777" w:rsidR="00D061E1" w:rsidRPr="002705A0" w:rsidRDefault="00D061E1" w:rsidP="00A95525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427C5F9A" w14:textId="7EFC976F" w:rsidR="00D061E1" w:rsidRPr="00D061E1" w:rsidRDefault="00D061E1" w:rsidP="00D061E1">
            <w:pPr>
              <w:spacing w:line="300" w:lineRule="exact"/>
              <w:ind w:firstLineChars="626" w:firstLine="1302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⑤3月9日（火）</w:t>
            </w:r>
            <w:r w:rsidRPr="00D061E1">
              <w:rPr>
                <w:rFonts w:ascii="ＭＳ Ｐゴシック" w:hAnsi="ＭＳ Ｐゴシック"/>
                <w:spacing w:val="-6"/>
              </w:rPr>
              <w:t>10：15～1</w:t>
            </w:r>
            <w:r w:rsidR="00702614">
              <w:rPr>
                <w:rFonts w:ascii="ＭＳ Ｐゴシック" w:hAnsi="ＭＳ Ｐゴシック"/>
                <w:spacing w:val="-6"/>
              </w:rPr>
              <w:t>7</w:t>
            </w:r>
            <w:r w:rsidRPr="00D061E1">
              <w:rPr>
                <w:rFonts w:ascii="ＭＳ Ｐゴシック" w:hAnsi="ＭＳ Ｐゴシック"/>
                <w:spacing w:val="-6"/>
              </w:rPr>
              <w:t>：</w:t>
            </w:r>
            <w:r w:rsidR="00702614">
              <w:rPr>
                <w:rFonts w:ascii="ＭＳ Ｐゴシック" w:hAnsi="ＭＳ Ｐゴシック" w:hint="eastAsia"/>
                <w:spacing w:val="-6"/>
              </w:rPr>
              <w:t>3</w:t>
            </w:r>
            <w:r w:rsidRPr="00D061E1">
              <w:rPr>
                <w:rFonts w:ascii="ＭＳ Ｐゴシック" w:hAnsi="ＭＳ Ｐゴシック"/>
                <w:spacing w:val="-6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14:paraId="386C6013" w14:textId="52BD823F" w:rsidR="00D061E1" w:rsidRPr="005F1E62" w:rsidRDefault="00D061E1" w:rsidP="00A9552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  <w:tr w:rsidR="00D061E1" w:rsidRPr="002705A0" w14:paraId="5147C3DB" w14:textId="77777777" w:rsidTr="00D061E1">
        <w:trPr>
          <w:trHeight w:val="150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BDF5E2"/>
            <w:vAlign w:val="center"/>
          </w:tcPr>
          <w:p w14:paraId="4520E356" w14:textId="77777777" w:rsidR="00D061E1" w:rsidRPr="002705A0" w:rsidRDefault="00D061E1" w:rsidP="00A95525">
            <w:pPr>
              <w:spacing w:line="300" w:lineRule="exact"/>
              <w:jc w:val="center"/>
              <w:rPr>
                <w:spacing w:val="-6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19BE2818" w14:textId="1C93812D" w:rsidR="00D061E1" w:rsidRPr="00D061E1" w:rsidRDefault="00D061E1" w:rsidP="00D061E1">
            <w:pPr>
              <w:spacing w:line="300" w:lineRule="exact"/>
              <w:ind w:firstLineChars="626" w:firstLine="1302"/>
              <w:rPr>
                <w:rFonts w:ascii="ＭＳ Ｐゴシック" w:hAnsi="ＭＳ Ｐゴシック"/>
                <w:spacing w:val="-6"/>
              </w:rPr>
            </w:pPr>
            <w:r>
              <w:rPr>
                <w:rFonts w:ascii="ＭＳ Ｐゴシック" w:hAnsi="ＭＳ Ｐゴシック" w:hint="eastAsia"/>
                <w:spacing w:val="-6"/>
              </w:rPr>
              <w:t>⑥3月1</w:t>
            </w:r>
            <w:r>
              <w:rPr>
                <w:rFonts w:ascii="ＭＳ Ｐゴシック" w:hAnsi="ＭＳ Ｐゴシック"/>
                <w:spacing w:val="-6"/>
              </w:rPr>
              <w:t>0</w:t>
            </w:r>
            <w:r>
              <w:rPr>
                <w:rFonts w:ascii="ＭＳ Ｐゴシック" w:hAnsi="ＭＳ Ｐゴシック" w:hint="eastAsia"/>
                <w:spacing w:val="-6"/>
              </w:rPr>
              <w:t>日（水）</w:t>
            </w:r>
            <w:r w:rsidRPr="00D061E1">
              <w:rPr>
                <w:rFonts w:ascii="ＭＳ Ｐゴシック" w:hAnsi="ＭＳ Ｐゴシック"/>
                <w:spacing w:val="-6"/>
              </w:rPr>
              <w:t>10：15～1</w:t>
            </w:r>
            <w:r w:rsidR="00702614">
              <w:rPr>
                <w:rFonts w:ascii="ＭＳ Ｐゴシック" w:hAnsi="ＭＳ Ｐゴシック"/>
                <w:spacing w:val="-6"/>
              </w:rPr>
              <w:t>7</w:t>
            </w:r>
            <w:r w:rsidRPr="00D061E1">
              <w:rPr>
                <w:rFonts w:ascii="ＭＳ Ｐゴシック" w:hAnsi="ＭＳ Ｐゴシック"/>
                <w:spacing w:val="-6"/>
              </w:rPr>
              <w:t>：</w:t>
            </w:r>
            <w:r w:rsidR="00702614">
              <w:rPr>
                <w:rFonts w:ascii="ＭＳ Ｐゴシック" w:hAnsi="ＭＳ Ｐゴシック" w:hint="eastAsia"/>
                <w:spacing w:val="-6"/>
              </w:rPr>
              <w:t>3</w:t>
            </w:r>
            <w:r w:rsidRPr="00D061E1">
              <w:rPr>
                <w:rFonts w:ascii="ＭＳ Ｐゴシック" w:hAnsi="ＭＳ Ｐゴシック"/>
                <w:spacing w:val="-6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F14EFFF" w14:textId="77777777" w:rsidR="00D061E1" w:rsidRPr="005F1E62" w:rsidRDefault="00D061E1" w:rsidP="00A95525">
            <w:pPr>
              <w:spacing w:line="300" w:lineRule="exact"/>
              <w:rPr>
                <w:rFonts w:ascii="ＭＳ Ｐゴシック" w:hAnsi="ＭＳ Ｐゴシック"/>
                <w:spacing w:val="-6"/>
              </w:rPr>
            </w:pPr>
          </w:p>
        </w:tc>
      </w:tr>
    </w:tbl>
    <w:p w14:paraId="61C1A682" w14:textId="77777777" w:rsidR="007755A9" w:rsidRPr="00EC3130" w:rsidRDefault="007755A9" w:rsidP="00DB16F6">
      <w:pPr>
        <w:spacing w:line="300" w:lineRule="exact"/>
        <w:rPr>
          <w:spacing w:val="-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55358" w:rsidRPr="002705A0" w14:paraId="5766F96E" w14:textId="77777777" w:rsidTr="005826BB">
        <w:trPr>
          <w:trHeight w:val="379"/>
        </w:trPr>
        <w:tc>
          <w:tcPr>
            <w:tcW w:w="9464" w:type="dxa"/>
            <w:shd w:val="clear" w:color="auto" w:fill="BDF5E2"/>
            <w:vAlign w:val="center"/>
          </w:tcPr>
          <w:p w14:paraId="5D1DB2F3" w14:textId="53243E60" w:rsidR="00755358" w:rsidRPr="002705A0" w:rsidRDefault="00617628" w:rsidP="002705A0">
            <w:pPr>
              <w:spacing w:line="300" w:lineRule="exact"/>
              <w:jc w:val="left"/>
              <w:rPr>
                <w:spacing w:val="-6"/>
              </w:rPr>
            </w:pPr>
            <w:r w:rsidRPr="002705A0">
              <w:rPr>
                <w:rFonts w:hint="eastAsia"/>
                <w:spacing w:val="-6"/>
              </w:rPr>
              <w:t>１</w:t>
            </w:r>
            <w:r w:rsidR="00124533">
              <w:rPr>
                <w:rFonts w:hint="eastAsia"/>
                <w:spacing w:val="-6"/>
              </w:rPr>
              <w:t>．</w:t>
            </w:r>
            <w:r w:rsidR="0027611C">
              <w:rPr>
                <w:rFonts w:hint="eastAsia"/>
                <w:spacing w:val="-6"/>
              </w:rPr>
              <w:t>貴方</w:t>
            </w:r>
            <w:r w:rsidR="005708D9">
              <w:rPr>
                <w:rFonts w:hint="eastAsia"/>
                <w:spacing w:val="-6"/>
              </w:rPr>
              <w:t>がなりたい法曹像や、</w:t>
            </w:r>
            <w:r w:rsidR="0049135F">
              <w:rPr>
                <w:rFonts w:hint="eastAsia"/>
                <w:spacing w:val="-6"/>
              </w:rPr>
              <w:t>法曹として</w:t>
            </w:r>
            <w:r w:rsidR="005708D9">
              <w:rPr>
                <w:rFonts w:hint="eastAsia"/>
                <w:spacing w:val="-6"/>
              </w:rPr>
              <w:t>将来取り組みたい</w:t>
            </w:r>
            <w:r w:rsidR="0049135F">
              <w:rPr>
                <w:rFonts w:hint="eastAsia"/>
                <w:spacing w:val="-6"/>
              </w:rPr>
              <w:t>こと</w:t>
            </w:r>
            <w:r w:rsidR="005708D9">
              <w:rPr>
                <w:rFonts w:hint="eastAsia"/>
                <w:spacing w:val="-6"/>
              </w:rPr>
              <w:t>を教えてください。</w:t>
            </w:r>
          </w:p>
        </w:tc>
      </w:tr>
      <w:tr w:rsidR="00755358" w:rsidRPr="002705A0" w14:paraId="6C1ED720" w14:textId="77777777" w:rsidTr="005708D9">
        <w:trPr>
          <w:trHeight w:val="1787"/>
        </w:trPr>
        <w:tc>
          <w:tcPr>
            <w:tcW w:w="9464" w:type="dxa"/>
            <w:shd w:val="clear" w:color="auto" w:fill="auto"/>
          </w:tcPr>
          <w:p w14:paraId="247BD30B" w14:textId="77777777" w:rsidR="00A27AD1" w:rsidRPr="0001011E" w:rsidRDefault="00A27AD1" w:rsidP="002705A0">
            <w:pPr>
              <w:spacing w:line="300" w:lineRule="exact"/>
              <w:rPr>
                <w:spacing w:val="-6"/>
              </w:rPr>
            </w:pPr>
          </w:p>
          <w:p w14:paraId="3D5C1DEB" w14:textId="77777777" w:rsidR="00ED0757" w:rsidRDefault="00ED0757" w:rsidP="002705A0">
            <w:pPr>
              <w:spacing w:line="300" w:lineRule="exact"/>
              <w:rPr>
                <w:spacing w:val="-6"/>
              </w:rPr>
            </w:pPr>
          </w:p>
          <w:p w14:paraId="11F4A0CF" w14:textId="77777777" w:rsidR="0001011E" w:rsidRDefault="0001011E" w:rsidP="002705A0">
            <w:pPr>
              <w:spacing w:line="300" w:lineRule="exact"/>
              <w:rPr>
                <w:spacing w:val="-6"/>
              </w:rPr>
            </w:pPr>
          </w:p>
          <w:p w14:paraId="70C9CFE8" w14:textId="77777777" w:rsidR="00915094" w:rsidRPr="005708D9" w:rsidRDefault="00915094" w:rsidP="002705A0">
            <w:pPr>
              <w:spacing w:line="300" w:lineRule="exact"/>
              <w:rPr>
                <w:spacing w:val="-6"/>
              </w:rPr>
            </w:pPr>
          </w:p>
          <w:p w14:paraId="0939E5A8" w14:textId="77777777" w:rsidR="006C45A7" w:rsidRDefault="006C45A7" w:rsidP="002705A0">
            <w:pPr>
              <w:spacing w:line="300" w:lineRule="exact"/>
              <w:rPr>
                <w:spacing w:val="-6"/>
              </w:rPr>
            </w:pPr>
          </w:p>
          <w:p w14:paraId="0D2C0094" w14:textId="77777777" w:rsidR="004C5E1C" w:rsidRPr="00ED0757" w:rsidRDefault="004C5E1C" w:rsidP="002705A0">
            <w:pPr>
              <w:spacing w:line="300" w:lineRule="exact"/>
              <w:rPr>
                <w:spacing w:val="-6"/>
              </w:rPr>
            </w:pPr>
          </w:p>
        </w:tc>
      </w:tr>
      <w:tr w:rsidR="009A5ABC" w:rsidRPr="003C62A5" w14:paraId="227E5564" w14:textId="77777777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14:paraId="762FCAA7" w14:textId="02244E9B" w:rsidR="009A5ABC" w:rsidRDefault="0001011E" w:rsidP="0001011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２．興味のある法分野を教えて下さい。</w:t>
            </w:r>
          </w:p>
        </w:tc>
      </w:tr>
      <w:tr w:rsidR="009A5ABC" w:rsidRPr="002705A0" w14:paraId="11122BC2" w14:textId="77777777" w:rsidTr="005708D9">
        <w:trPr>
          <w:trHeight w:val="1855"/>
        </w:trPr>
        <w:tc>
          <w:tcPr>
            <w:tcW w:w="9464" w:type="dxa"/>
            <w:shd w:val="clear" w:color="auto" w:fill="auto"/>
          </w:tcPr>
          <w:p w14:paraId="639EA662" w14:textId="77777777" w:rsidR="009A5ABC" w:rsidRDefault="009A5ABC" w:rsidP="00226216">
            <w:pPr>
              <w:spacing w:line="300" w:lineRule="exact"/>
              <w:rPr>
                <w:spacing w:val="-6"/>
              </w:rPr>
            </w:pPr>
          </w:p>
          <w:p w14:paraId="610B3A05" w14:textId="77777777" w:rsidR="00ED0757" w:rsidRPr="00114073" w:rsidRDefault="00ED0757" w:rsidP="00226216">
            <w:pPr>
              <w:spacing w:line="300" w:lineRule="exact"/>
              <w:rPr>
                <w:spacing w:val="-6"/>
              </w:rPr>
            </w:pPr>
          </w:p>
          <w:p w14:paraId="06BDB327" w14:textId="77777777" w:rsidR="006C45A7" w:rsidRDefault="006C45A7" w:rsidP="00226216">
            <w:pPr>
              <w:spacing w:line="300" w:lineRule="exact"/>
              <w:rPr>
                <w:spacing w:val="-6"/>
              </w:rPr>
            </w:pPr>
          </w:p>
          <w:p w14:paraId="368E90C5" w14:textId="77777777" w:rsidR="004C5E1C" w:rsidRDefault="004C5E1C" w:rsidP="00226216">
            <w:pPr>
              <w:spacing w:line="300" w:lineRule="exact"/>
              <w:rPr>
                <w:spacing w:val="-6"/>
              </w:rPr>
            </w:pPr>
          </w:p>
          <w:p w14:paraId="1654B8D9" w14:textId="77777777" w:rsidR="004C5E1C" w:rsidRDefault="004C5E1C" w:rsidP="00226216">
            <w:pPr>
              <w:spacing w:line="300" w:lineRule="exact"/>
              <w:rPr>
                <w:spacing w:val="-6"/>
              </w:rPr>
            </w:pPr>
          </w:p>
          <w:p w14:paraId="4B442A28" w14:textId="77777777" w:rsidR="00E55A1A" w:rsidRPr="002705A0" w:rsidRDefault="00E55A1A" w:rsidP="00226216">
            <w:pPr>
              <w:spacing w:line="300" w:lineRule="exact"/>
              <w:rPr>
                <w:spacing w:val="-6"/>
              </w:rPr>
            </w:pPr>
          </w:p>
        </w:tc>
      </w:tr>
      <w:tr w:rsidR="00755358" w:rsidRPr="002705A0" w14:paraId="12345B1A" w14:textId="77777777" w:rsidTr="005826BB">
        <w:trPr>
          <w:trHeight w:val="407"/>
        </w:trPr>
        <w:tc>
          <w:tcPr>
            <w:tcW w:w="9464" w:type="dxa"/>
            <w:shd w:val="clear" w:color="auto" w:fill="BDF5E2"/>
            <w:vAlign w:val="center"/>
          </w:tcPr>
          <w:p w14:paraId="0125622F" w14:textId="77777777" w:rsidR="00755358" w:rsidRPr="002705A0" w:rsidRDefault="0001011E" w:rsidP="00CB13DE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３．貴方の性格</w:t>
            </w:r>
            <w:r>
              <w:rPr>
                <w:spacing w:val="-6"/>
              </w:rPr>
              <w:t>の長所・短所をあげ</w:t>
            </w:r>
            <w:r>
              <w:rPr>
                <w:rFonts w:hint="eastAsia"/>
                <w:spacing w:val="-6"/>
              </w:rPr>
              <w:t>た</w:t>
            </w:r>
            <w:r>
              <w:rPr>
                <w:spacing w:val="-6"/>
              </w:rPr>
              <w:t>上で、</w:t>
            </w:r>
            <w:r w:rsidR="007755A9">
              <w:rPr>
                <w:rFonts w:hint="eastAsia"/>
                <w:spacing w:val="-6"/>
              </w:rPr>
              <w:t>法律家</w:t>
            </w:r>
            <w:r w:rsidR="007755A9">
              <w:rPr>
                <w:spacing w:val="-6"/>
              </w:rPr>
              <w:t>として仕事をする</w:t>
            </w:r>
            <w:r w:rsidR="007755A9">
              <w:rPr>
                <w:rFonts w:hint="eastAsia"/>
                <w:spacing w:val="-6"/>
              </w:rPr>
              <w:t>に</w:t>
            </w:r>
            <w:r w:rsidR="007755A9">
              <w:rPr>
                <w:spacing w:val="-6"/>
              </w:rPr>
              <w:t>あたって、</w:t>
            </w:r>
            <w:r w:rsidR="007755A9">
              <w:rPr>
                <w:rFonts w:hint="eastAsia"/>
                <w:spacing w:val="-6"/>
              </w:rPr>
              <w:t>長所</w:t>
            </w:r>
            <w:r w:rsidR="007755A9">
              <w:rPr>
                <w:spacing w:val="-6"/>
              </w:rPr>
              <w:t>を</w:t>
            </w:r>
            <w:r w:rsidR="007755A9">
              <w:rPr>
                <w:rFonts w:hint="eastAsia"/>
                <w:spacing w:val="-6"/>
              </w:rPr>
              <w:t>いかに</w:t>
            </w:r>
            <w:r w:rsidR="007755A9">
              <w:rPr>
                <w:spacing w:val="-6"/>
              </w:rPr>
              <w:t>活かし、</w:t>
            </w:r>
            <w:r>
              <w:rPr>
                <w:rFonts w:hint="eastAsia"/>
                <w:spacing w:val="-6"/>
              </w:rPr>
              <w:t>短所</w:t>
            </w:r>
            <w:r>
              <w:rPr>
                <w:spacing w:val="-6"/>
              </w:rPr>
              <w:t>をどのように</w:t>
            </w:r>
            <w:r>
              <w:rPr>
                <w:rFonts w:hint="eastAsia"/>
                <w:spacing w:val="-6"/>
              </w:rPr>
              <w:t>克服</w:t>
            </w:r>
            <w:r w:rsidR="00C74015">
              <w:rPr>
                <w:spacing w:val="-6"/>
              </w:rPr>
              <w:t>したらよいと考えるか教えて</w:t>
            </w:r>
            <w:r w:rsidR="00C74015">
              <w:rPr>
                <w:rFonts w:hint="eastAsia"/>
                <w:spacing w:val="-6"/>
              </w:rPr>
              <w:t>下さい</w:t>
            </w:r>
            <w:r>
              <w:rPr>
                <w:spacing w:val="-6"/>
              </w:rPr>
              <w:t>。</w:t>
            </w:r>
          </w:p>
        </w:tc>
      </w:tr>
      <w:tr w:rsidR="00114073" w:rsidRPr="002705A0" w14:paraId="00C9A17E" w14:textId="77777777" w:rsidTr="005708D9">
        <w:trPr>
          <w:trHeight w:val="1911"/>
        </w:trPr>
        <w:tc>
          <w:tcPr>
            <w:tcW w:w="9464" w:type="dxa"/>
            <w:shd w:val="clear" w:color="auto" w:fill="auto"/>
          </w:tcPr>
          <w:p w14:paraId="7D97A67F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3DDB485E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20740183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26BA8603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5CB3EA5E" w14:textId="77777777" w:rsidR="00114073" w:rsidRDefault="00114073" w:rsidP="002705A0">
            <w:pPr>
              <w:spacing w:line="300" w:lineRule="exact"/>
              <w:rPr>
                <w:spacing w:val="-6"/>
              </w:rPr>
            </w:pPr>
          </w:p>
          <w:p w14:paraId="5D938E5E" w14:textId="77777777" w:rsidR="00114073" w:rsidRPr="002705A0" w:rsidRDefault="00114073" w:rsidP="005708D9">
            <w:pPr>
              <w:spacing w:line="300" w:lineRule="exact"/>
              <w:rPr>
                <w:spacing w:val="-6"/>
              </w:rPr>
            </w:pPr>
          </w:p>
        </w:tc>
      </w:tr>
      <w:tr w:rsidR="00A5232A" w:rsidRPr="002705A0" w14:paraId="74CFC94B" w14:textId="77777777" w:rsidTr="005826BB">
        <w:trPr>
          <w:trHeight w:val="395"/>
        </w:trPr>
        <w:tc>
          <w:tcPr>
            <w:tcW w:w="9464" w:type="dxa"/>
            <w:shd w:val="clear" w:color="auto" w:fill="BDF5E2"/>
            <w:vAlign w:val="center"/>
          </w:tcPr>
          <w:p w14:paraId="057857DF" w14:textId="46E7B149" w:rsidR="00A5232A" w:rsidRPr="002705A0" w:rsidRDefault="00114073" w:rsidP="00F85B9D">
            <w:pPr>
              <w:spacing w:line="300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４</w:t>
            </w:r>
            <w:r w:rsidR="00A5232A" w:rsidRPr="002705A0">
              <w:rPr>
                <w:rFonts w:hint="eastAsia"/>
                <w:spacing w:val="-6"/>
              </w:rPr>
              <w:t>．</w:t>
            </w:r>
            <w:r w:rsidR="00A5232A">
              <w:rPr>
                <w:rFonts w:hint="eastAsia"/>
                <w:spacing w:val="-6"/>
              </w:rPr>
              <w:t>自由</w:t>
            </w:r>
            <w:r w:rsidR="00A5232A" w:rsidRPr="002705A0">
              <w:rPr>
                <w:rFonts w:hint="eastAsia"/>
                <w:spacing w:val="-6"/>
              </w:rPr>
              <w:t>に自己ＰＲ</w:t>
            </w:r>
            <w:r w:rsidR="00A5232A">
              <w:rPr>
                <w:rFonts w:hint="eastAsia"/>
                <w:spacing w:val="-6"/>
              </w:rPr>
              <w:t>を</w:t>
            </w:r>
            <w:r w:rsidR="00A5232A" w:rsidRPr="002705A0">
              <w:rPr>
                <w:rFonts w:hint="eastAsia"/>
                <w:spacing w:val="-6"/>
              </w:rPr>
              <w:t>して下さい。</w:t>
            </w:r>
          </w:p>
        </w:tc>
      </w:tr>
      <w:tr w:rsidR="00A5232A" w:rsidRPr="002705A0" w14:paraId="52065405" w14:textId="77777777" w:rsidTr="005708D9">
        <w:trPr>
          <w:trHeight w:val="1859"/>
        </w:trPr>
        <w:tc>
          <w:tcPr>
            <w:tcW w:w="9464" w:type="dxa"/>
            <w:shd w:val="clear" w:color="auto" w:fill="auto"/>
          </w:tcPr>
          <w:p w14:paraId="626A46CB" w14:textId="77777777"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14:paraId="222AC006" w14:textId="77777777" w:rsidR="00915094" w:rsidRDefault="00915094" w:rsidP="002705A0">
            <w:pPr>
              <w:spacing w:line="300" w:lineRule="exact"/>
              <w:rPr>
                <w:spacing w:val="-6"/>
              </w:rPr>
            </w:pPr>
          </w:p>
          <w:p w14:paraId="5D157DB2" w14:textId="77777777" w:rsidR="001928C5" w:rsidRDefault="001928C5" w:rsidP="002705A0">
            <w:pPr>
              <w:spacing w:line="300" w:lineRule="exact"/>
              <w:rPr>
                <w:spacing w:val="-6"/>
              </w:rPr>
            </w:pPr>
          </w:p>
          <w:p w14:paraId="1C83F580" w14:textId="77777777" w:rsidR="0001011E" w:rsidRDefault="0001011E" w:rsidP="002705A0">
            <w:pPr>
              <w:spacing w:line="300" w:lineRule="exact"/>
              <w:rPr>
                <w:spacing w:val="-6"/>
              </w:rPr>
            </w:pPr>
          </w:p>
          <w:p w14:paraId="0D6DEF31" w14:textId="77777777" w:rsidR="00F70390" w:rsidRDefault="00F70390" w:rsidP="002705A0">
            <w:pPr>
              <w:spacing w:line="300" w:lineRule="exact"/>
              <w:rPr>
                <w:spacing w:val="-6"/>
              </w:rPr>
            </w:pPr>
          </w:p>
          <w:p w14:paraId="584B0B88" w14:textId="77777777" w:rsidR="006C45A7" w:rsidRPr="002705A0" w:rsidRDefault="006C45A7" w:rsidP="002705A0">
            <w:pPr>
              <w:spacing w:line="300" w:lineRule="exact"/>
              <w:rPr>
                <w:spacing w:val="-6"/>
              </w:rPr>
            </w:pPr>
          </w:p>
        </w:tc>
      </w:tr>
    </w:tbl>
    <w:p w14:paraId="57D22812" w14:textId="077F1531" w:rsidR="00755358" w:rsidRPr="00ED0757" w:rsidRDefault="00EF284A" w:rsidP="00EF284A">
      <w:pPr>
        <w:spacing w:line="300" w:lineRule="exact"/>
        <w:jc w:val="right"/>
        <w:rPr>
          <w:spacing w:val="-6"/>
        </w:rPr>
      </w:pPr>
      <w:r>
        <w:rPr>
          <w:rFonts w:hint="eastAsia"/>
          <w:spacing w:val="-6"/>
        </w:rPr>
        <w:t>以上</w:t>
      </w:r>
    </w:p>
    <w:sectPr w:rsidR="00755358" w:rsidRPr="00ED0757" w:rsidSect="00952281">
      <w:headerReference w:type="first" r:id="rId8"/>
      <w:pgSz w:w="11906" w:h="16838" w:code="9"/>
      <w:pgMar w:top="907" w:right="1418" w:bottom="907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24FB1" w14:textId="77777777" w:rsidR="00845224" w:rsidRDefault="00845224" w:rsidP="00870C07">
      <w:r>
        <w:separator/>
      </w:r>
    </w:p>
  </w:endnote>
  <w:endnote w:type="continuationSeparator" w:id="0">
    <w:p w14:paraId="465A92F1" w14:textId="77777777" w:rsidR="00845224" w:rsidRDefault="00845224" w:rsidP="0087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3F582" w14:textId="77777777" w:rsidR="00845224" w:rsidRDefault="00845224" w:rsidP="00870C07">
      <w:r>
        <w:separator/>
      </w:r>
    </w:p>
  </w:footnote>
  <w:footnote w:type="continuationSeparator" w:id="0">
    <w:p w14:paraId="61524F3F" w14:textId="77777777" w:rsidR="00845224" w:rsidRDefault="00845224" w:rsidP="00870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FBBC" w14:textId="5F5F5D95" w:rsidR="00A5232A" w:rsidRPr="00952281" w:rsidRDefault="00A27AD1">
    <w:pPr>
      <w:pStyle w:val="a4"/>
      <w:rPr>
        <w:rFonts w:ascii="ＭＳ Ｐゴシック" w:hAnsi="ＭＳ Ｐゴシック"/>
        <w:b/>
        <w:sz w:val="24"/>
        <w:szCs w:val="24"/>
      </w:rPr>
    </w:pPr>
    <w:r>
      <w:rPr>
        <w:rFonts w:ascii="ＭＳ Ｐゴシック" w:hAnsi="ＭＳ Ｐゴシック" w:hint="eastAsia"/>
        <w:b/>
        <w:sz w:val="24"/>
        <w:szCs w:val="24"/>
      </w:rPr>
      <w:t>20</w:t>
    </w:r>
    <w:r w:rsidR="00B070D3">
      <w:rPr>
        <w:rFonts w:ascii="ＭＳ Ｐゴシック" w:hAnsi="ＭＳ Ｐゴシック" w:hint="eastAsia"/>
        <w:b/>
        <w:sz w:val="24"/>
        <w:szCs w:val="24"/>
      </w:rPr>
      <w:t>2</w:t>
    </w:r>
    <w:r w:rsidR="00D061E1">
      <w:rPr>
        <w:rFonts w:ascii="ＭＳ Ｐゴシック" w:hAnsi="ＭＳ Ｐゴシック" w:hint="eastAsia"/>
        <w:b/>
        <w:sz w:val="24"/>
        <w:szCs w:val="24"/>
      </w:rPr>
      <w:t>1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>年度</w:t>
    </w:r>
    <w:r w:rsidR="00D061E1">
      <w:rPr>
        <w:rFonts w:ascii="ＭＳ Ｐゴシック" w:hAnsi="ＭＳ Ｐゴシック" w:hint="eastAsia"/>
        <w:b/>
        <w:sz w:val="24"/>
        <w:szCs w:val="24"/>
      </w:rPr>
      <w:t xml:space="preserve"> 事務所見学会 </w:t>
    </w:r>
    <w:r w:rsidR="00A5232A" w:rsidRPr="00952281">
      <w:rPr>
        <w:rFonts w:ascii="ＭＳ Ｐゴシック" w:hAnsi="ＭＳ Ｐゴシック" w:hint="eastAsia"/>
        <w:b/>
        <w:sz w:val="24"/>
        <w:szCs w:val="24"/>
      </w:rPr>
      <w:t>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E2DD2"/>
    <w:multiLevelType w:val="hybridMultilevel"/>
    <w:tmpl w:val="7EA4FF1C"/>
    <w:lvl w:ilvl="0" w:tplc="41C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5564"/>
    <w:multiLevelType w:val="hybridMultilevel"/>
    <w:tmpl w:val="8AA08F54"/>
    <w:lvl w:ilvl="0" w:tplc="E654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D33AA"/>
    <w:multiLevelType w:val="hybridMultilevel"/>
    <w:tmpl w:val="D0A842EE"/>
    <w:lvl w:ilvl="0" w:tplc="53F66B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35135"/>
    <w:multiLevelType w:val="hybridMultilevel"/>
    <w:tmpl w:val="6B503B6C"/>
    <w:lvl w:ilvl="0" w:tplc="95E4E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32A11"/>
    <w:multiLevelType w:val="hybridMultilevel"/>
    <w:tmpl w:val="7F7A0DF8"/>
    <w:lvl w:ilvl="0" w:tplc="6A78F25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D71D4C"/>
    <w:multiLevelType w:val="hybridMultilevel"/>
    <w:tmpl w:val="EB9AF6CA"/>
    <w:lvl w:ilvl="0" w:tplc="3B0C8F3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FD22F90">
      <w:start w:val="9"/>
      <w:numFmt w:val="decimalEnclosedCircle"/>
      <w:lvlText w:val="%2"/>
      <w:lvlJc w:val="left"/>
      <w:pPr>
        <w:ind w:left="780" w:hanging="360"/>
      </w:pPr>
      <w:rPr>
        <w:rFonts w:ascii="ＭＳ Ｐゴシック" w:hAnsi="ＭＳ Ｐゴシック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4D09B0"/>
    <w:multiLevelType w:val="hybridMultilevel"/>
    <w:tmpl w:val="498627F6"/>
    <w:lvl w:ilvl="0" w:tplc="A79EDECE">
      <w:numFmt w:val="bullet"/>
      <w:lvlText w:val="□"/>
      <w:lvlJc w:val="left"/>
      <w:pPr>
        <w:ind w:left="5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7" w15:restartNumberingAfterBreak="0">
    <w:nsid w:val="6F211255"/>
    <w:multiLevelType w:val="hybridMultilevel"/>
    <w:tmpl w:val="AE00C97E"/>
    <w:lvl w:ilvl="0" w:tplc="119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F06B3F"/>
    <w:multiLevelType w:val="hybridMultilevel"/>
    <w:tmpl w:val="CD18C906"/>
    <w:lvl w:ilvl="0" w:tplc="1B42FC32">
      <w:start w:val="6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1011E"/>
    <w:rsid w:val="00024653"/>
    <w:rsid w:val="00026F5B"/>
    <w:rsid w:val="00061FFF"/>
    <w:rsid w:val="00086337"/>
    <w:rsid w:val="00087B29"/>
    <w:rsid w:val="000906A9"/>
    <w:rsid w:val="000D3F27"/>
    <w:rsid w:val="000E40B7"/>
    <w:rsid w:val="000E4B44"/>
    <w:rsid w:val="000F3281"/>
    <w:rsid w:val="00111D33"/>
    <w:rsid w:val="00114073"/>
    <w:rsid w:val="00115D82"/>
    <w:rsid w:val="00124533"/>
    <w:rsid w:val="001469F4"/>
    <w:rsid w:val="00151110"/>
    <w:rsid w:val="00171FFA"/>
    <w:rsid w:val="001723F4"/>
    <w:rsid w:val="00177E1C"/>
    <w:rsid w:val="001928C5"/>
    <w:rsid w:val="001A3748"/>
    <w:rsid w:val="001A3BD2"/>
    <w:rsid w:val="001A5765"/>
    <w:rsid w:val="001A7CE9"/>
    <w:rsid w:val="001B6234"/>
    <w:rsid w:val="001D12E5"/>
    <w:rsid w:val="001E24E1"/>
    <w:rsid w:val="002012E0"/>
    <w:rsid w:val="0021319B"/>
    <w:rsid w:val="00242B46"/>
    <w:rsid w:val="00245566"/>
    <w:rsid w:val="0025232D"/>
    <w:rsid w:val="002637B7"/>
    <w:rsid w:val="00265B96"/>
    <w:rsid w:val="002705A0"/>
    <w:rsid w:val="0027611C"/>
    <w:rsid w:val="002C3754"/>
    <w:rsid w:val="00305569"/>
    <w:rsid w:val="00305C92"/>
    <w:rsid w:val="003103E2"/>
    <w:rsid w:val="00320F39"/>
    <w:rsid w:val="00333840"/>
    <w:rsid w:val="00334FEE"/>
    <w:rsid w:val="00366647"/>
    <w:rsid w:val="00380A5F"/>
    <w:rsid w:val="00393437"/>
    <w:rsid w:val="003A0821"/>
    <w:rsid w:val="003A5527"/>
    <w:rsid w:val="003A55AA"/>
    <w:rsid w:val="003C62A5"/>
    <w:rsid w:val="003D057C"/>
    <w:rsid w:val="003D26D7"/>
    <w:rsid w:val="003E645F"/>
    <w:rsid w:val="00437474"/>
    <w:rsid w:val="004650CE"/>
    <w:rsid w:val="004853B6"/>
    <w:rsid w:val="0049135F"/>
    <w:rsid w:val="004A47BA"/>
    <w:rsid w:val="004B71C1"/>
    <w:rsid w:val="004C5E1C"/>
    <w:rsid w:val="004D7048"/>
    <w:rsid w:val="005109C8"/>
    <w:rsid w:val="0052707B"/>
    <w:rsid w:val="005371DB"/>
    <w:rsid w:val="00551ED7"/>
    <w:rsid w:val="0056214F"/>
    <w:rsid w:val="005708D9"/>
    <w:rsid w:val="005826BB"/>
    <w:rsid w:val="00590CF9"/>
    <w:rsid w:val="005946BB"/>
    <w:rsid w:val="00594B95"/>
    <w:rsid w:val="005A5108"/>
    <w:rsid w:val="005A59E9"/>
    <w:rsid w:val="005C7514"/>
    <w:rsid w:val="005E1076"/>
    <w:rsid w:val="005E13E6"/>
    <w:rsid w:val="005E1EF0"/>
    <w:rsid w:val="005F1E62"/>
    <w:rsid w:val="005F2AF3"/>
    <w:rsid w:val="00617628"/>
    <w:rsid w:val="00627C16"/>
    <w:rsid w:val="006406C3"/>
    <w:rsid w:val="006510CE"/>
    <w:rsid w:val="0065336D"/>
    <w:rsid w:val="00663866"/>
    <w:rsid w:val="0067134F"/>
    <w:rsid w:val="006720D1"/>
    <w:rsid w:val="00672F8D"/>
    <w:rsid w:val="00684494"/>
    <w:rsid w:val="00694E65"/>
    <w:rsid w:val="006C1D73"/>
    <w:rsid w:val="006C45A7"/>
    <w:rsid w:val="006E512B"/>
    <w:rsid w:val="006F762B"/>
    <w:rsid w:val="00702614"/>
    <w:rsid w:val="007127C0"/>
    <w:rsid w:val="00714A40"/>
    <w:rsid w:val="00723C69"/>
    <w:rsid w:val="00755358"/>
    <w:rsid w:val="007755A9"/>
    <w:rsid w:val="00783C89"/>
    <w:rsid w:val="00785773"/>
    <w:rsid w:val="0079752F"/>
    <w:rsid w:val="007B2215"/>
    <w:rsid w:val="007B79E1"/>
    <w:rsid w:val="007D3D9D"/>
    <w:rsid w:val="007E25D0"/>
    <w:rsid w:val="0080101E"/>
    <w:rsid w:val="00803A5A"/>
    <w:rsid w:val="008166FE"/>
    <w:rsid w:val="00842F89"/>
    <w:rsid w:val="00843609"/>
    <w:rsid w:val="00845224"/>
    <w:rsid w:val="0084546D"/>
    <w:rsid w:val="0086344B"/>
    <w:rsid w:val="008636C3"/>
    <w:rsid w:val="00870C07"/>
    <w:rsid w:val="00896A4F"/>
    <w:rsid w:val="008A0B74"/>
    <w:rsid w:val="00915094"/>
    <w:rsid w:val="009450A9"/>
    <w:rsid w:val="00952281"/>
    <w:rsid w:val="00964E7C"/>
    <w:rsid w:val="00972987"/>
    <w:rsid w:val="00982F37"/>
    <w:rsid w:val="009868A0"/>
    <w:rsid w:val="00995478"/>
    <w:rsid w:val="00997CD4"/>
    <w:rsid w:val="009A070B"/>
    <w:rsid w:val="009A5ABC"/>
    <w:rsid w:val="009C7EC5"/>
    <w:rsid w:val="009E1098"/>
    <w:rsid w:val="009E1402"/>
    <w:rsid w:val="009E6434"/>
    <w:rsid w:val="00A03D71"/>
    <w:rsid w:val="00A0567A"/>
    <w:rsid w:val="00A27AD1"/>
    <w:rsid w:val="00A5232A"/>
    <w:rsid w:val="00A544F5"/>
    <w:rsid w:val="00A65C06"/>
    <w:rsid w:val="00A843D4"/>
    <w:rsid w:val="00A95525"/>
    <w:rsid w:val="00AC4F88"/>
    <w:rsid w:val="00AC6EDC"/>
    <w:rsid w:val="00B04801"/>
    <w:rsid w:val="00B070D3"/>
    <w:rsid w:val="00B65697"/>
    <w:rsid w:val="00B77CC5"/>
    <w:rsid w:val="00BA4A15"/>
    <w:rsid w:val="00BC74F3"/>
    <w:rsid w:val="00BC79F5"/>
    <w:rsid w:val="00C058B9"/>
    <w:rsid w:val="00C250F1"/>
    <w:rsid w:val="00C25486"/>
    <w:rsid w:val="00C31BF4"/>
    <w:rsid w:val="00C349F1"/>
    <w:rsid w:val="00C37826"/>
    <w:rsid w:val="00C74015"/>
    <w:rsid w:val="00C7550E"/>
    <w:rsid w:val="00C755A7"/>
    <w:rsid w:val="00C856AA"/>
    <w:rsid w:val="00C901C3"/>
    <w:rsid w:val="00C94F67"/>
    <w:rsid w:val="00CB13DE"/>
    <w:rsid w:val="00CD2CAA"/>
    <w:rsid w:val="00CD5E56"/>
    <w:rsid w:val="00CE13F6"/>
    <w:rsid w:val="00CF6DF8"/>
    <w:rsid w:val="00D061E1"/>
    <w:rsid w:val="00D30744"/>
    <w:rsid w:val="00D35A2E"/>
    <w:rsid w:val="00D37162"/>
    <w:rsid w:val="00D452B4"/>
    <w:rsid w:val="00D6006F"/>
    <w:rsid w:val="00D6142E"/>
    <w:rsid w:val="00D61EB4"/>
    <w:rsid w:val="00D62B83"/>
    <w:rsid w:val="00D65DB7"/>
    <w:rsid w:val="00D95606"/>
    <w:rsid w:val="00D97725"/>
    <w:rsid w:val="00DA564D"/>
    <w:rsid w:val="00DB16F6"/>
    <w:rsid w:val="00DD1128"/>
    <w:rsid w:val="00DE20F2"/>
    <w:rsid w:val="00E0150D"/>
    <w:rsid w:val="00E04120"/>
    <w:rsid w:val="00E10638"/>
    <w:rsid w:val="00E13402"/>
    <w:rsid w:val="00E13BD9"/>
    <w:rsid w:val="00E37EF7"/>
    <w:rsid w:val="00E55A1A"/>
    <w:rsid w:val="00E677B3"/>
    <w:rsid w:val="00EA0B29"/>
    <w:rsid w:val="00EB4631"/>
    <w:rsid w:val="00EC3130"/>
    <w:rsid w:val="00ED0757"/>
    <w:rsid w:val="00ED4633"/>
    <w:rsid w:val="00ED7C6C"/>
    <w:rsid w:val="00EE0CBA"/>
    <w:rsid w:val="00EE2691"/>
    <w:rsid w:val="00EE2FD6"/>
    <w:rsid w:val="00EE7381"/>
    <w:rsid w:val="00EF284A"/>
    <w:rsid w:val="00F30257"/>
    <w:rsid w:val="00F56610"/>
    <w:rsid w:val="00F56DC6"/>
    <w:rsid w:val="00F70390"/>
    <w:rsid w:val="00F83BCD"/>
    <w:rsid w:val="00F845BE"/>
    <w:rsid w:val="00F85B9D"/>
    <w:rsid w:val="00FA20D2"/>
    <w:rsid w:val="00FA237F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DB3FD"/>
  <w15:docId w15:val="{07D27799-D6A0-4BD1-910D-7E80F817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Ｐ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E9"/>
    <w:pPr>
      <w:widowControl w:val="0"/>
      <w:jc w:val="both"/>
    </w:pPr>
    <w:rPr>
      <w:spacing w:val="-8"/>
      <w:kern w:val="2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C07"/>
  </w:style>
  <w:style w:type="paragraph" w:styleId="a6">
    <w:name w:val="footer"/>
    <w:basedOn w:val="a"/>
    <w:link w:val="a7"/>
    <w:uiPriority w:val="99"/>
    <w:unhideWhenUsed/>
    <w:rsid w:val="00870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C07"/>
  </w:style>
  <w:style w:type="paragraph" w:styleId="a8">
    <w:name w:val="Balloon Text"/>
    <w:basedOn w:val="a"/>
    <w:link w:val="a9"/>
    <w:uiPriority w:val="99"/>
    <w:semiHidden/>
    <w:unhideWhenUsed/>
    <w:rsid w:val="009450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50A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3B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3B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3BD9"/>
    <w:rPr>
      <w:spacing w:val="-8"/>
      <w:kern w:val="2"/>
      <w:sz w:val="22"/>
      <w:szCs w:val="2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3B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3BD9"/>
    <w:rPr>
      <w:b/>
      <w:bCs/>
      <w:spacing w:val="-8"/>
      <w:kern w:val="2"/>
      <w:sz w:val="22"/>
      <w:szCs w:val="28"/>
    </w:rPr>
  </w:style>
  <w:style w:type="paragraph" w:styleId="af">
    <w:name w:val="Revision"/>
    <w:hidden/>
    <w:uiPriority w:val="99"/>
    <w:semiHidden/>
    <w:rsid w:val="008636C3"/>
    <w:rPr>
      <w:spacing w:val="-8"/>
      <w:kern w:val="2"/>
      <w:sz w:val="22"/>
      <w:szCs w:val="28"/>
    </w:rPr>
  </w:style>
  <w:style w:type="paragraph" w:styleId="af0">
    <w:name w:val="List Paragraph"/>
    <w:basedOn w:val="a"/>
    <w:uiPriority w:val="34"/>
    <w:qFormat/>
    <w:rsid w:val="008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243B-6423-42B0-8477-A2B2132D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2</dc:creator>
  <cp:lastModifiedBy>奥山 知太郎</cp:lastModifiedBy>
  <cp:revision>9</cp:revision>
  <cp:lastPrinted>2015-03-31T09:31:00Z</cp:lastPrinted>
  <dcterms:created xsi:type="dcterms:W3CDTF">2020-01-30T01:22:00Z</dcterms:created>
  <dcterms:modified xsi:type="dcterms:W3CDTF">2021-01-20T00:28:00Z</dcterms:modified>
</cp:coreProperties>
</file>